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7209" w14:textId="6A4131E4" w:rsidR="00590D94" w:rsidRPr="005D5945" w:rsidRDefault="00FD4ABF">
      <w:pPr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951AB6" wp14:editId="6B2E90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9150" cy="7689850"/>
                <wp:effectExtent l="0" t="0" r="6350" b="6350"/>
                <wp:wrapNone/>
                <wp:docPr id="39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768985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8E941" id="Group 224" o:spid="_x0000_s1026" style="position:absolute;margin-left:0;margin-top:0;width:464.5pt;height:605.5pt;z-index:-251657216;mso-position-horizontal-relative:margin;mso-width-relative:margin;mso-height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2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">
                  <v:imagedata r:id="rId13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">
                  <v:imagedata r:id="rId14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">
                  <v:imagedata r:id="rId15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" strokeweight="7.5pt">
                  <v:stroke linestyle="thinThick"/>
                </v:line>
                <w10:wrap anchorx="margin"/>
              </v:group>
            </w:pict>
          </mc:Fallback>
        </mc:AlternateContent>
      </w:r>
    </w:p>
    <w:p w14:paraId="6223D5C9" w14:textId="13CD77AF" w:rsidR="00FD4ABF" w:rsidRPr="005D5945" w:rsidRDefault="00FD4ABF" w:rsidP="00FD4ABF">
      <w:pPr>
        <w:rPr>
          <w:rFonts w:ascii="Times New Roman" w:hAnsi="Times New Roman" w:cs="Times New Roman"/>
          <w:sz w:val="26"/>
          <w:szCs w:val="26"/>
        </w:rPr>
      </w:pPr>
    </w:p>
    <w:p w14:paraId="4C752B1F" w14:textId="46042718" w:rsidR="00FD4ABF" w:rsidRPr="005D5945" w:rsidRDefault="00FD4ABF" w:rsidP="00FD4ABF">
      <w:pPr>
        <w:rPr>
          <w:rFonts w:ascii="Times New Roman" w:hAnsi="Times New Roman" w:cs="Times New Roman"/>
          <w:sz w:val="26"/>
          <w:szCs w:val="26"/>
        </w:rPr>
      </w:pPr>
    </w:p>
    <w:p w14:paraId="7EF9BA70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945">
        <w:rPr>
          <w:rFonts w:ascii="Times New Roman" w:hAnsi="Times New Roman" w:cs="Times New Roman"/>
          <w:sz w:val="26"/>
          <w:szCs w:val="26"/>
        </w:rPr>
        <w:tab/>
      </w:r>
      <w:r w:rsidRPr="005D5945"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4D724C35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945"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ƯỜNG ĐẠI HỌC CÔNG NGHIỆP TP. HỒ CHÍ MINH</w:t>
      </w:r>
    </w:p>
    <w:p w14:paraId="34E25EDA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945"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OA CÔNG NGHỆ THÔNG TIN</w:t>
      </w:r>
    </w:p>
    <w:p w14:paraId="6B5DA39D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945">
        <w:rPr>
          <w:rFonts w:ascii="Times New Roman" w:hAnsi="Times New Roman" w:cs="Times New Roman"/>
          <w:b/>
          <w:sz w:val="26"/>
          <w:szCs w:val="26"/>
        </w:rPr>
        <w:t>----</w:t>
      </w:r>
      <w:r w:rsidRPr="005D5945">
        <w:rPr>
          <w:rFonts w:ascii="Times New Roman" w:hAnsi="Times New Roman" w:cs="Times New Roman"/>
          <w:b/>
          <w:sz w:val="26"/>
          <w:szCs w:val="26"/>
        </w:rPr>
        <w:sym w:font="Wingdings" w:char="F099"/>
      </w:r>
      <w:r w:rsidRPr="005D5945">
        <w:rPr>
          <w:rFonts w:ascii="Times New Roman" w:hAnsi="Times New Roman" w:cs="Times New Roman"/>
          <w:b/>
          <w:sz w:val="26"/>
          <w:szCs w:val="26"/>
        </w:rPr>
        <w:sym w:font="Wingdings" w:char="F026"/>
      </w:r>
      <w:r w:rsidRPr="005D5945">
        <w:rPr>
          <w:rFonts w:ascii="Times New Roman" w:hAnsi="Times New Roman" w:cs="Times New Roman"/>
          <w:b/>
          <w:sz w:val="26"/>
          <w:szCs w:val="26"/>
        </w:rPr>
        <w:sym w:font="Wingdings" w:char="F098"/>
      </w:r>
      <w:r w:rsidRPr="005D5945">
        <w:rPr>
          <w:rFonts w:ascii="Times New Roman" w:hAnsi="Times New Roman" w:cs="Times New Roman"/>
          <w:b/>
          <w:sz w:val="26"/>
          <w:szCs w:val="26"/>
        </w:rPr>
        <w:t>----</w:t>
      </w:r>
    </w:p>
    <w:p w14:paraId="025AB6C0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504D09" wp14:editId="2BA8182E">
            <wp:extent cx="2495550" cy="1005350"/>
            <wp:effectExtent l="0" t="0" r="0" b="4445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27" cy="10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88D6" w14:textId="77777777" w:rsidR="00FD4ABF" w:rsidRPr="005D5945" w:rsidRDefault="00FD4ABF" w:rsidP="00FD4ABF">
      <w:p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8B7693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b/>
          <w:bCs/>
          <w:sz w:val="26"/>
          <w:szCs w:val="26"/>
        </w:rPr>
        <w:t xml:space="preserve"> CÔNG NGHỆ MỚI TRONG PHÁT TRIỂN </w:t>
      </w:r>
    </w:p>
    <w:p w14:paraId="1350C77D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b/>
          <w:bCs/>
          <w:sz w:val="26"/>
          <w:szCs w:val="26"/>
        </w:rPr>
        <w:t>ỨNG DỤNG CÔNG NGHỆ THÔNG TIN</w:t>
      </w:r>
    </w:p>
    <w:p w14:paraId="1D01B0F9" w14:textId="741AC70A" w:rsidR="00FD4ABF" w:rsidRPr="005D5945" w:rsidRDefault="00FD4ABF" w:rsidP="00FD4ABF">
      <w:pPr>
        <w:spacing w:before="240" w:after="0" w:line="360" w:lineRule="auto"/>
        <w:ind w:firstLine="22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D5945">
        <w:rPr>
          <w:rFonts w:ascii="Times New Roman" w:hAnsi="Times New Roman" w:cs="Times New Roman"/>
          <w:b/>
          <w:i/>
          <w:sz w:val="26"/>
          <w:szCs w:val="26"/>
          <w:u w:val="single"/>
        </w:rPr>
        <w:t>Đề</w:t>
      </w:r>
      <w:proofErr w:type="spellEnd"/>
      <w:r w:rsidRPr="005D594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i/>
          <w:sz w:val="26"/>
          <w:szCs w:val="26"/>
          <w:u w:val="single"/>
        </w:rPr>
        <w:t>tài</w:t>
      </w:r>
      <w:proofErr w:type="spellEnd"/>
      <w:r w:rsidRPr="005D5945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Pr="005D594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 website </w:t>
      </w:r>
      <w:proofErr w:type="spellStart"/>
      <w:r w:rsidR="005076D7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  <w:r w:rsidR="005076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b/>
          <w:sz w:val="26"/>
          <w:szCs w:val="26"/>
        </w:rPr>
        <w:t>mại</w:t>
      </w:r>
      <w:proofErr w:type="spellEnd"/>
      <w:r w:rsidR="005076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="005076D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b/>
          <w:sz w:val="26"/>
          <w:szCs w:val="26"/>
        </w:rPr>
        <w:t>tử</w:t>
      </w:r>
      <w:proofErr w:type="spellEnd"/>
    </w:p>
    <w:p w14:paraId="64EEFA86" w14:textId="7EA0C7BD" w:rsidR="00FD4ABF" w:rsidRPr="005D5945" w:rsidRDefault="00FD4ABF" w:rsidP="00FD4ABF">
      <w:pPr>
        <w:spacing w:before="240" w:after="0" w:line="360" w:lineRule="auto"/>
        <w:ind w:firstLine="22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CD74C5" w:rsidRPr="005D5945">
        <w:rPr>
          <w:rFonts w:ascii="Times New Roman" w:hAnsi="Times New Roman" w:cs="Times New Roman"/>
          <w:b/>
          <w:sz w:val="26"/>
          <w:szCs w:val="26"/>
        </w:rPr>
        <w:t>Đặng</w:t>
      </w:r>
      <w:proofErr w:type="spellEnd"/>
      <w:r w:rsidR="00CD74C5"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74C5" w:rsidRPr="005D5945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CD74C5"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74C5" w:rsidRPr="005D5945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</w:p>
    <w:p w14:paraId="3F0DDE1E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0EECE8" w14:textId="77777777" w:rsidR="00FD4ABF" w:rsidRPr="005D5945" w:rsidRDefault="00FD4ABF" w:rsidP="00FD4ABF">
      <w:pPr>
        <w:spacing w:before="24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A3491C" w14:textId="2A236143" w:rsidR="00FD4ABF" w:rsidRPr="005D5945" w:rsidRDefault="00FD4ABF" w:rsidP="00FD4ABF">
      <w:pPr>
        <w:tabs>
          <w:tab w:val="center" w:pos="4680"/>
          <w:tab w:val="right" w:pos="9360"/>
        </w:tabs>
        <w:spacing w:before="240" w:after="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 xml:space="preserve">TPHCM, </w:t>
      </w:r>
      <w:proofErr w:type="spellStart"/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ày</w:t>
      </w:r>
      <w:proofErr w:type="spellEnd"/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C974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31</w:t>
      </w:r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proofErr w:type="spellStart"/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 w:rsidR="00F007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0</w:t>
      </w:r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m</w:t>
      </w:r>
      <w:proofErr w:type="spellEnd"/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022</w:t>
      </w:r>
      <w:r w:rsidRPr="005D5945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</w:p>
    <w:p w14:paraId="3CBFCD68" w14:textId="3C20D012" w:rsidR="00FD4ABF" w:rsidRDefault="00FD4ABF" w:rsidP="00FD4ABF">
      <w:pPr>
        <w:tabs>
          <w:tab w:val="center" w:pos="4680"/>
          <w:tab w:val="right" w:pos="9360"/>
        </w:tabs>
        <w:spacing w:before="240" w:after="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1DB0A52" w14:textId="77777777" w:rsidR="00F0078F" w:rsidRPr="005D5945" w:rsidRDefault="00F0078F" w:rsidP="00FD4ABF">
      <w:pPr>
        <w:tabs>
          <w:tab w:val="center" w:pos="4680"/>
          <w:tab w:val="right" w:pos="9360"/>
        </w:tabs>
        <w:spacing w:before="240" w:after="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B57E953" w14:textId="77777777" w:rsidR="00CD74C5" w:rsidRPr="005D5945" w:rsidRDefault="00CD74C5" w:rsidP="00CD74C5">
      <w:pPr>
        <w:rPr>
          <w:rFonts w:ascii="Times New Roman" w:hAnsi="Times New Roman" w:cs="Times New Roman"/>
          <w:b/>
          <w:sz w:val="26"/>
          <w:szCs w:val="26"/>
        </w:rPr>
      </w:pPr>
      <w:r w:rsidRPr="005D5945">
        <w:rPr>
          <w:rFonts w:ascii="Times New Roman" w:hAnsi="Times New Roman" w:cs="Times New Roman"/>
          <w:b/>
          <w:sz w:val="26"/>
          <w:szCs w:val="26"/>
        </w:rPr>
        <w:t>NHẬN XÉT</w:t>
      </w:r>
    </w:p>
    <w:tbl>
      <w:tblPr>
        <w:tblStyle w:val="TableGrid"/>
        <w:tblW w:w="4751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CD74C5" w:rsidRPr="005D5945" w14:paraId="6771D867" w14:textId="77777777" w:rsidTr="00837DF6">
        <w:trPr>
          <w:trHeight w:val="443"/>
        </w:trPr>
        <w:tc>
          <w:tcPr>
            <w:tcW w:w="9744" w:type="dxa"/>
            <w:tcBorders>
              <w:top w:val="double" w:sz="4" w:space="0" w:color="7F7F7F" w:themeColor="text1" w:themeTint="80"/>
            </w:tcBorders>
            <w:vAlign w:val="bottom"/>
          </w:tcPr>
          <w:p w14:paraId="169EDC30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1985B3AB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1587E5C0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786224A2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394A7473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555B9EB1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68245848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5D152F27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36E3D2A7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01E08C2B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10BEC6E2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7EEA79B5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1E6E0CB7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7570D0E3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044C1290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22B46FF0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040A859C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011A95F8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7F3721DA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0C8931BB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73F8029D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3710DB7C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06459925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339C3658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1CC102FC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72A9D6D2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0ADD9BAC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24ED79DF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78A31F1C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6F11468F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45692DDD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3D698C7E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04CCBC89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40CB34AF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153F8482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7840F5F5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4EB10606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086BF837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6F28B9C7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66D6B0C3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311DFF44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4A0B374F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5548199B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114F170C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2B55B009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3D7E3176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2233EFAB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7F68CA25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2D3C5A81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4C5" w:rsidRPr="005D5945" w14:paraId="4E935D30" w14:textId="77777777" w:rsidTr="00837DF6">
        <w:trPr>
          <w:trHeight w:val="443"/>
        </w:trPr>
        <w:tc>
          <w:tcPr>
            <w:tcW w:w="9744" w:type="dxa"/>
            <w:vAlign w:val="bottom"/>
          </w:tcPr>
          <w:p w14:paraId="721FF1FD" w14:textId="77777777" w:rsidR="00CD74C5" w:rsidRPr="005D5945" w:rsidRDefault="00CD74C5" w:rsidP="00837D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5C8D9A" w14:textId="26E165E3" w:rsidR="00FD4ABF" w:rsidRPr="005D5945" w:rsidRDefault="00FD4ABF" w:rsidP="00FD4ABF">
      <w:pPr>
        <w:tabs>
          <w:tab w:val="left" w:pos="3230"/>
        </w:tabs>
        <w:rPr>
          <w:rFonts w:ascii="Times New Roman" w:hAnsi="Times New Roman" w:cs="Times New Roman"/>
          <w:sz w:val="26"/>
          <w:szCs w:val="26"/>
        </w:rPr>
      </w:pPr>
    </w:p>
    <w:p w14:paraId="637DB387" w14:textId="44D1A249" w:rsidR="00FD4ABF" w:rsidRDefault="00CD74C5" w:rsidP="00CD74C5">
      <w:pPr>
        <w:tabs>
          <w:tab w:val="left" w:pos="323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b/>
          <w:bCs/>
          <w:sz w:val="26"/>
          <w:szCs w:val="26"/>
        </w:rPr>
        <w:t>MỤC LỤC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</w:rPr>
        <w:id w:val="9624580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B8D1EDF" w14:textId="4CEF56EC" w:rsidR="00A43FBF" w:rsidRDefault="00A43FBF">
          <w:pPr>
            <w:pStyle w:val="TOCHeading"/>
          </w:pPr>
        </w:p>
        <w:p w14:paraId="0D3DF359" w14:textId="66A25D71" w:rsidR="00A43FBF" w:rsidRPr="00A43FBF" w:rsidRDefault="00A43FBF" w:rsidP="00A43FBF">
          <w:pPr>
            <w:pStyle w:val="TOC1"/>
            <w:rPr>
              <w:rFonts w:eastAsiaTheme="minorEastAsia"/>
              <w:i/>
              <w:iCs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97808" w:history="1">
            <w:r w:rsidRPr="00A43FBF">
              <w:rPr>
                <w:rStyle w:val="Hyperlink"/>
                <w:i/>
                <w:iCs/>
              </w:rPr>
              <w:t>CHƯƠNG 1: GIỚI THIỆU</w:t>
            </w:r>
            <w:r w:rsidRPr="00A43FBF">
              <w:rPr>
                <w:webHidden/>
              </w:rPr>
              <w:tab/>
            </w:r>
            <w:r w:rsidRPr="00A43FBF">
              <w:rPr>
                <w:webHidden/>
              </w:rPr>
              <w:fldChar w:fldCharType="begin"/>
            </w:r>
            <w:r w:rsidRPr="00A43FBF">
              <w:rPr>
                <w:webHidden/>
              </w:rPr>
              <w:instrText xml:space="preserve"> PAGEREF _Toc117597808 \h </w:instrText>
            </w:r>
            <w:r w:rsidRPr="00A43FBF">
              <w:rPr>
                <w:webHidden/>
              </w:rPr>
            </w:r>
            <w:r w:rsidRPr="00A43FBF">
              <w:rPr>
                <w:webHidden/>
              </w:rPr>
              <w:fldChar w:fldCharType="separate"/>
            </w:r>
            <w:r w:rsidRPr="00A43FBF">
              <w:rPr>
                <w:webHidden/>
              </w:rPr>
              <w:t>1</w:t>
            </w:r>
            <w:r w:rsidRPr="00A43FBF">
              <w:rPr>
                <w:webHidden/>
              </w:rPr>
              <w:fldChar w:fldCharType="end"/>
            </w:r>
          </w:hyperlink>
        </w:p>
        <w:p w14:paraId="1CAD63EB" w14:textId="5D585547" w:rsidR="00A43FBF" w:rsidRPr="00A43FBF" w:rsidRDefault="004A2862">
          <w:pPr>
            <w:pStyle w:val="TOC2"/>
            <w:tabs>
              <w:tab w:val="left" w:pos="880"/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09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1.1.</w:t>
            </w:r>
            <w:r w:rsidR="00A43FBF" w:rsidRPr="00A43FB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ko-KR"/>
              </w:rPr>
              <w:tab/>
            </w:r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Mục đích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09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DEE5E5" w14:textId="6BF4BB79" w:rsidR="00A43FBF" w:rsidRPr="00A43FBF" w:rsidRDefault="004A2862">
          <w:pPr>
            <w:pStyle w:val="TOC2"/>
            <w:tabs>
              <w:tab w:val="left" w:pos="880"/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0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1.2.</w:t>
            </w:r>
            <w:r w:rsidR="00A43FBF" w:rsidRPr="00A43FB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ko-KR"/>
              </w:rPr>
              <w:tab/>
            </w:r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Cơ sở lý thuyết và các thông tin kỹ thuật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0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64C84" w14:textId="139CEC97" w:rsidR="00A43FBF" w:rsidRPr="00A43FBF" w:rsidRDefault="004A2862" w:rsidP="00A43FBF">
          <w:pPr>
            <w:pStyle w:val="TOC1"/>
            <w:rPr>
              <w:rFonts w:eastAsiaTheme="minorEastAsia"/>
              <w:lang w:eastAsia="ko-KR"/>
            </w:rPr>
          </w:pPr>
          <w:hyperlink w:anchor="_Toc117597811" w:history="1">
            <w:r w:rsidR="00A43FBF" w:rsidRPr="00A43FBF">
              <w:rPr>
                <w:rStyle w:val="Hyperlink"/>
                <w:i/>
                <w:iCs/>
              </w:rPr>
              <w:t>CHƯƠNG 2: PHÂN TÍCH ỨNG DỤNG</w:t>
            </w:r>
            <w:r w:rsidR="00A43FBF" w:rsidRPr="00A43FBF">
              <w:rPr>
                <w:webHidden/>
              </w:rPr>
              <w:tab/>
            </w:r>
            <w:r w:rsidR="00A43FBF" w:rsidRPr="00A43FBF">
              <w:rPr>
                <w:webHidden/>
              </w:rPr>
              <w:fldChar w:fldCharType="begin"/>
            </w:r>
            <w:r w:rsidR="00A43FBF" w:rsidRPr="00A43FBF">
              <w:rPr>
                <w:webHidden/>
              </w:rPr>
              <w:instrText xml:space="preserve"> PAGEREF _Toc117597811 \h </w:instrText>
            </w:r>
            <w:r w:rsidR="00A43FBF" w:rsidRPr="00A43FBF">
              <w:rPr>
                <w:webHidden/>
              </w:rPr>
            </w:r>
            <w:r w:rsidR="00A43FBF" w:rsidRPr="00A43FBF">
              <w:rPr>
                <w:webHidden/>
              </w:rPr>
              <w:fldChar w:fldCharType="separate"/>
            </w:r>
            <w:r w:rsidR="00A43FBF" w:rsidRPr="00A43FBF">
              <w:rPr>
                <w:webHidden/>
              </w:rPr>
              <w:t>2</w:t>
            </w:r>
            <w:r w:rsidR="00A43FBF" w:rsidRPr="00A43FBF">
              <w:rPr>
                <w:webHidden/>
              </w:rPr>
              <w:fldChar w:fldCharType="end"/>
            </w:r>
          </w:hyperlink>
        </w:p>
        <w:p w14:paraId="64526B59" w14:textId="41FC765E" w:rsidR="00A43FBF" w:rsidRPr="00A43FBF" w:rsidRDefault="004A2862">
          <w:pPr>
            <w:pStyle w:val="TOC2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2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1. Layout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2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2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D17DD" w14:textId="675FB729" w:rsidR="00A43FBF" w:rsidRPr="00A43FBF" w:rsidRDefault="004A2862">
          <w:pPr>
            <w:pStyle w:val="TOC2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3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1.1. Trang đăng nhập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3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2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94DA7" w14:textId="36FE15DA" w:rsidR="00A43FBF" w:rsidRPr="00A43FBF" w:rsidRDefault="004A2862">
          <w:pPr>
            <w:pStyle w:val="TOC2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4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1.2. Trang đăng ký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4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2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E4EDBD" w14:textId="2CE0D9E7" w:rsidR="00A43FBF" w:rsidRPr="00A43FBF" w:rsidRDefault="004A2862">
          <w:pPr>
            <w:pStyle w:val="TOC2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5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1.3. Trang chủ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5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59FC6D" w14:textId="71F66AD5" w:rsidR="00A43FBF" w:rsidRPr="00A43FBF" w:rsidRDefault="004A2862">
          <w:pPr>
            <w:pStyle w:val="TOC2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7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1.</w:t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4</w:t>
            </w:r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. Trang Sitemap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7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5A1E3" w14:textId="2FA18EE7" w:rsidR="00A43FBF" w:rsidRPr="00A43FBF" w:rsidRDefault="004A2862">
          <w:pPr>
            <w:pStyle w:val="TOC2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ko-KR"/>
            </w:rPr>
          </w:pPr>
          <w:hyperlink w:anchor="_Toc117597818" w:history="1">
            <w:r w:rsidR="00A43FBF" w:rsidRPr="00A43FB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2. Sitemap: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17597818 \h </w:instrTex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="00A43FBF" w:rsidRPr="00A43F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05576" w14:textId="1B2610FD" w:rsidR="00A43FBF" w:rsidRPr="00A43FBF" w:rsidRDefault="004A2862" w:rsidP="00A43FBF">
          <w:pPr>
            <w:pStyle w:val="TOC1"/>
            <w:rPr>
              <w:rFonts w:eastAsiaTheme="minorEastAsia"/>
              <w:lang w:eastAsia="ko-KR"/>
            </w:rPr>
          </w:pPr>
          <w:hyperlink w:anchor="_Toc117597819" w:history="1">
            <w:r w:rsidR="00A43FBF" w:rsidRPr="00A43FBF">
              <w:rPr>
                <w:rStyle w:val="Hyperlink"/>
              </w:rPr>
              <w:t>CHƯƠNG 3: XÂY DỰNG ỨNG DỤNG</w:t>
            </w:r>
            <w:r w:rsidR="00A43FBF" w:rsidRPr="00A43FBF">
              <w:rPr>
                <w:webHidden/>
              </w:rPr>
              <w:tab/>
            </w:r>
            <w:r w:rsidR="00A43FBF" w:rsidRPr="00A43FBF">
              <w:rPr>
                <w:webHidden/>
              </w:rPr>
              <w:fldChar w:fldCharType="begin"/>
            </w:r>
            <w:r w:rsidR="00A43FBF" w:rsidRPr="00A43FBF">
              <w:rPr>
                <w:webHidden/>
              </w:rPr>
              <w:instrText xml:space="preserve"> PAGEREF _Toc117597819 \h </w:instrText>
            </w:r>
            <w:r w:rsidR="00A43FBF" w:rsidRPr="00A43FBF">
              <w:rPr>
                <w:webHidden/>
              </w:rPr>
            </w:r>
            <w:r w:rsidR="00A43FBF" w:rsidRPr="00A43FBF">
              <w:rPr>
                <w:webHidden/>
              </w:rPr>
              <w:fldChar w:fldCharType="separate"/>
            </w:r>
            <w:r w:rsidR="00A43FBF" w:rsidRPr="00A43FBF">
              <w:rPr>
                <w:webHidden/>
              </w:rPr>
              <w:t>7</w:t>
            </w:r>
            <w:r w:rsidR="00A43FBF" w:rsidRPr="00A43FBF">
              <w:rPr>
                <w:webHidden/>
              </w:rPr>
              <w:fldChar w:fldCharType="end"/>
            </w:r>
          </w:hyperlink>
        </w:p>
        <w:p w14:paraId="222B5B19" w14:textId="47598F2C" w:rsidR="00A43FBF" w:rsidRPr="00A43FBF" w:rsidRDefault="004A2862">
          <w:pPr>
            <w:pStyle w:val="TOC3"/>
            <w:tabs>
              <w:tab w:val="left" w:pos="1100"/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ko-KR"/>
            </w:rPr>
          </w:pPr>
          <w:hyperlink w:anchor="_Toc117597820" w:history="1"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A43FBF" w:rsidRPr="00A43FB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ko-KR"/>
              </w:rPr>
              <w:tab/>
            </w:r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đăng nhập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7597820 \h </w:instrTex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28FA4" w14:textId="44078871" w:rsidR="00A43FBF" w:rsidRPr="00A43FBF" w:rsidRDefault="004A2862">
          <w:pPr>
            <w:pStyle w:val="TOC3"/>
            <w:tabs>
              <w:tab w:val="left" w:pos="1100"/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ko-KR"/>
            </w:rPr>
          </w:pPr>
          <w:hyperlink w:anchor="_Toc117597821" w:history="1"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A43FBF" w:rsidRPr="00A43FB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ko-KR"/>
              </w:rPr>
              <w:tab/>
            </w:r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đăng ký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7597821 \h </w:instrTex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5D844F" w14:textId="5ADA4E92" w:rsidR="00A43FBF" w:rsidRPr="00A43FBF" w:rsidRDefault="004A2862">
          <w:pPr>
            <w:pStyle w:val="TOC3"/>
            <w:tabs>
              <w:tab w:val="left" w:pos="1100"/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ko-KR"/>
            </w:rPr>
          </w:pPr>
          <w:hyperlink w:anchor="_Toc117597822" w:history="1"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A43FBF" w:rsidRPr="00A43FB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ko-KR"/>
              </w:rPr>
              <w:tab/>
            </w:r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7597822 \h </w:instrTex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F2140" w14:textId="032B0F66" w:rsidR="00A43FBF" w:rsidRPr="00A43FBF" w:rsidRDefault="004A2862">
          <w:pPr>
            <w:pStyle w:val="TOC3"/>
            <w:tabs>
              <w:tab w:val="left" w:pos="1100"/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ko-KR"/>
            </w:rPr>
          </w:pPr>
          <w:hyperlink w:anchor="_Toc117597824" w:history="1"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A43FBF" w:rsidRPr="00A43FB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ko-KR"/>
              </w:rPr>
              <w:tab/>
            </w:r>
            <w:r w:rsidR="00A43FBF" w:rsidRPr="00A43FB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sitemap :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7597824 \h </w:instrTex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43FBF" w:rsidRPr="00A43FB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B9A98" w14:textId="19B110B3" w:rsidR="00A43FBF" w:rsidRPr="00A43FBF" w:rsidRDefault="004A2862" w:rsidP="00A43FBF">
          <w:pPr>
            <w:pStyle w:val="TOC1"/>
            <w:rPr>
              <w:rFonts w:eastAsiaTheme="minorEastAsia"/>
              <w:lang w:eastAsia="ko-KR"/>
            </w:rPr>
          </w:pPr>
          <w:hyperlink w:anchor="_Toc117597825" w:history="1">
            <w:r w:rsidR="00A43FBF" w:rsidRPr="00A43FBF">
              <w:rPr>
                <w:rStyle w:val="Hyperlink"/>
                <w:i/>
                <w:iCs/>
              </w:rPr>
              <w:t>CHƯƠNG 4 : KẾT LUẬN – HƯỚNG PHÁT TRIỂN</w:t>
            </w:r>
            <w:r w:rsidR="00A43FBF" w:rsidRPr="00A43FBF">
              <w:rPr>
                <w:webHidden/>
              </w:rPr>
              <w:tab/>
            </w:r>
            <w:r w:rsidR="00A43FBF" w:rsidRPr="00A43FBF">
              <w:rPr>
                <w:webHidden/>
              </w:rPr>
              <w:fldChar w:fldCharType="begin"/>
            </w:r>
            <w:r w:rsidR="00A43FBF" w:rsidRPr="00A43FBF">
              <w:rPr>
                <w:webHidden/>
              </w:rPr>
              <w:instrText xml:space="preserve"> PAGEREF _Toc117597825 \h </w:instrText>
            </w:r>
            <w:r w:rsidR="00A43FBF" w:rsidRPr="00A43FBF">
              <w:rPr>
                <w:webHidden/>
              </w:rPr>
            </w:r>
            <w:r w:rsidR="00A43FBF" w:rsidRPr="00A43FBF">
              <w:rPr>
                <w:webHidden/>
              </w:rPr>
              <w:fldChar w:fldCharType="separate"/>
            </w:r>
            <w:r w:rsidR="00A43FBF" w:rsidRPr="00A43FBF">
              <w:rPr>
                <w:webHidden/>
              </w:rPr>
              <w:t>13</w:t>
            </w:r>
            <w:r w:rsidR="00A43FBF" w:rsidRPr="00A43FBF">
              <w:rPr>
                <w:webHidden/>
              </w:rPr>
              <w:fldChar w:fldCharType="end"/>
            </w:r>
          </w:hyperlink>
        </w:p>
        <w:p w14:paraId="6CA479DC" w14:textId="33A5E3E3" w:rsidR="00A43FBF" w:rsidRPr="00A43FBF" w:rsidRDefault="004A2862" w:rsidP="00A43FBF">
          <w:pPr>
            <w:pStyle w:val="TOC1"/>
            <w:rPr>
              <w:rFonts w:eastAsiaTheme="minorEastAsia" w:cstheme="minorBidi"/>
              <w:sz w:val="22"/>
              <w:szCs w:val="22"/>
              <w:lang w:eastAsia="ko-KR"/>
            </w:rPr>
          </w:pPr>
          <w:hyperlink w:anchor="_Toc117597829" w:history="1">
            <w:r w:rsidR="00A43FBF" w:rsidRPr="00A43FBF">
              <w:rPr>
                <w:rStyle w:val="Hyperlink"/>
                <w:i/>
                <w:iCs/>
              </w:rPr>
              <w:t>CHƯƠNG 5 :TÀI LIỆU THAM KHẢO</w:t>
            </w:r>
            <w:r w:rsidR="00A43FBF" w:rsidRPr="00A43FBF">
              <w:rPr>
                <w:webHidden/>
              </w:rPr>
              <w:tab/>
            </w:r>
            <w:r w:rsidR="00A43FBF" w:rsidRPr="00A43FBF">
              <w:rPr>
                <w:webHidden/>
              </w:rPr>
              <w:fldChar w:fldCharType="begin"/>
            </w:r>
            <w:r w:rsidR="00A43FBF" w:rsidRPr="00A43FBF">
              <w:rPr>
                <w:webHidden/>
              </w:rPr>
              <w:instrText xml:space="preserve"> PAGEREF _Toc117597829 \h </w:instrText>
            </w:r>
            <w:r w:rsidR="00A43FBF" w:rsidRPr="00A43FBF">
              <w:rPr>
                <w:webHidden/>
              </w:rPr>
            </w:r>
            <w:r w:rsidR="00A43FBF" w:rsidRPr="00A43FBF">
              <w:rPr>
                <w:webHidden/>
              </w:rPr>
              <w:fldChar w:fldCharType="separate"/>
            </w:r>
            <w:r w:rsidR="00A43FBF" w:rsidRPr="00A43FBF">
              <w:rPr>
                <w:webHidden/>
              </w:rPr>
              <w:t>14</w:t>
            </w:r>
            <w:r w:rsidR="00A43FBF" w:rsidRPr="00A43FBF">
              <w:rPr>
                <w:webHidden/>
              </w:rPr>
              <w:fldChar w:fldCharType="end"/>
            </w:r>
          </w:hyperlink>
        </w:p>
        <w:p w14:paraId="3FE60370" w14:textId="71D3937B" w:rsidR="00A43FBF" w:rsidRDefault="00A43FBF">
          <w:r>
            <w:fldChar w:fldCharType="end"/>
          </w:r>
        </w:p>
      </w:sdtContent>
    </w:sdt>
    <w:p w14:paraId="394B9C0B" w14:textId="77777777" w:rsidR="00852849" w:rsidRPr="005D5945" w:rsidRDefault="00852849" w:rsidP="00852849">
      <w:pPr>
        <w:tabs>
          <w:tab w:val="left" w:pos="32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A11521" w14:textId="70B47C1C" w:rsidR="00FD4ABF" w:rsidRPr="005D5945" w:rsidRDefault="00FD4ABF" w:rsidP="00FD4ABF">
      <w:pPr>
        <w:tabs>
          <w:tab w:val="left" w:pos="3230"/>
        </w:tabs>
        <w:rPr>
          <w:rFonts w:ascii="Times New Roman" w:hAnsi="Times New Roman" w:cs="Times New Roman"/>
          <w:sz w:val="26"/>
          <w:szCs w:val="26"/>
        </w:rPr>
      </w:pPr>
    </w:p>
    <w:p w14:paraId="2875F223" w14:textId="77777777" w:rsidR="00836D45" w:rsidRPr="005D5945" w:rsidRDefault="00836D45" w:rsidP="00836D45">
      <w:pPr>
        <w:tabs>
          <w:tab w:val="left" w:pos="323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836D45" w:rsidRPr="005D59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4AA4D9" w14:textId="44BF4152" w:rsidR="00FD4ABF" w:rsidRPr="00852849" w:rsidRDefault="00FD4ABF" w:rsidP="00852849">
      <w:pPr>
        <w:pStyle w:val="Heading1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Toc117597808"/>
      <w:r w:rsidRPr="0085284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HƯƠNG </w:t>
      </w:r>
      <w:r w:rsidR="00DB6AD9" w:rsidRPr="00852849">
        <w:rPr>
          <w:rFonts w:ascii="Times New Roman" w:hAnsi="Times New Roman" w:cs="Times New Roman"/>
          <w:bCs/>
          <w:sz w:val="26"/>
          <w:szCs w:val="26"/>
        </w:rPr>
        <w:t>1</w:t>
      </w:r>
      <w:r w:rsidRPr="00852849">
        <w:rPr>
          <w:rFonts w:ascii="Times New Roman" w:hAnsi="Times New Roman" w:cs="Times New Roman"/>
          <w:bCs/>
          <w:sz w:val="26"/>
          <w:szCs w:val="26"/>
        </w:rPr>
        <w:t>: GIỚI THIỆU</w:t>
      </w:r>
      <w:bookmarkEnd w:id="0"/>
    </w:p>
    <w:p w14:paraId="71C0E59B" w14:textId="0D66BD91" w:rsidR="00DB6AD9" w:rsidRPr="005D5945" w:rsidRDefault="00DB6AD9" w:rsidP="00852849">
      <w:pPr>
        <w:pStyle w:val="Heading2"/>
        <w:numPr>
          <w:ilvl w:val="1"/>
          <w:numId w:val="42"/>
        </w:numPr>
        <w:rPr>
          <w:rFonts w:ascii="Times New Roman" w:hAnsi="Times New Roman" w:cs="Times New Roman"/>
        </w:rPr>
      </w:pPr>
      <w:bookmarkStart w:id="1" w:name="_Toc41542386"/>
      <w:bookmarkStart w:id="2" w:name="_Toc117597809"/>
      <w:proofErr w:type="spellStart"/>
      <w:r w:rsidRPr="005D5945">
        <w:rPr>
          <w:rFonts w:ascii="Times New Roman" w:hAnsi="Times New Roman" w:cs="Times New Roman"/>
        </w:rPr>
        <w:t>Mục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đích</w:t>
      </w:r>
      <w:bookmarkEnd w:id="1"/>
      <w:bookmarkEnd w:id="2"/>
      <w:proofErr w:type="spellEnd"/>
    </w:p>
    <w:p w14:paraId="1035581C" w14:textId="5D5C58A4" w:rsidR="00DB6AD9" w:rsidRPr="005D5945" w:rsidRDefault="00DB6AD9" w:rsidP="005D594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17584586"/>
      <w:r w:rsidRPr="005D5945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>.</w:t>
      </w:r>
    </w:p>
    <w:p w14:paraId="6981D3C1" w14:textId="5877737A" w:rsidR="00DB6AD9" w:rsidRPr="005D5945" w:rsidRDefault="00DB6AD9" w:rsidP="005D594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4A58C0C" w14:textId="0DEF5467" w:rsidR="00DB6AD9" w:rsidRPr="005D5945" w:rsidRDefault="00DB6AD9" w:rsidP="005D594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website: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07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6D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>,….</w:t>
      </w:r>
    </w:p>
    <w:p w14:paraId="4DFA88A4" w14:textId="322CAA53" w:rsidR="00DB6AD9" w:rsidRPr="005D5945" w:rsidRDefault="00DB6AD9" w:rsidP="005D594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>.</w:t>
      </w:r>
    </w:p>
    <w:p w14:paraId="1F58E514" w14:textId="4CB976E2" w:rsidR="00DB6AD9" w:rsidRPr="005D5945" w:rsidRDefault="00DB6AD9" w:rsidP="00852849">
      <w:pPr>
        <w:pStyle w:val="Heading2"/>
        <w:numPr>
          <w:ilvl w:val="1"/>
          <w:numId w:val="42"/>
        </w:numPr>
        <w:rPr>
          <w:rFonts w:ascii="Times New Roman" w:hAnsi="Times New Roman" w:cs="Times New Roman"/>
        </w:rPr>
      </w:pPr>
      <w:bookmarkStart w:id="4" w:name="_Toc41542387"/>
      <w:bookmarkStart w:id="5" w:name="_Toc117597810"/>
      <w:bookmarkEnd w:id="3"/>
      <w:proofErr w:type="spellStart"/>
      <w:r w:rsidRPr="005D5945">
        <w:rPr>
          <w:rFonts w:ascii="Times New Roman" w:hAnsi="Times New Roman" w:cs="Times New Roman"/>
        </w:rPr>
        <w:t>Cơ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sở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lý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thuyết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và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các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thông</w:t>
      </w:r>
      <w:proofErr w:type="spellEnd"/>
      <w:r w:rsidRPr="005D5945">
        <w:rPr>
          <w:rFonts w:ascii="Times New Roman" w:hAnsi="Times New Roman" w:cs="Times New Roman"/>
        </w:rPr>
        <w:t xml:space="preserve"> tin </w:t>
      </w:r>
      <w:proofErr w:type="spellStart"/>
      <w:r w:rsidRPr="005D5945">
        <w:rPr>
          <w:rFonts w:ascii="Times New Roman" w:hAnsi="Times New Roman" w:cs="Times New Roman"/>
        </w:rPr>
        <w:t>kỹ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thuật</w:t>
      </w:r>
      <w:proofErr w:type="spellEnd"/>
      <w:r w:rsidRPr="005D5945">
        <w:rPr>
          <w:rFonts w:ascii="Times New Roman" w:hAnsi="Times New Roman" w:cs="Times New Roman"/>
        </w:rPr>
        <w:t>:</w:t>
      </w:r>
      <w:bookmarkEnd w:id="4"/>
      <w:bookmarkEnd w:id="5"/>
    </w:p>
    <w:p w14:paraId="30590084" w14:textId="77777777" w:rsidR="00DB6AD9" w:rsidRPr="005D5945" w:rsidRDefault="00DB6AD9" w:rsidP="005D5945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: HTML, CSS, JavaScript, Bootstrap, </w:t>
      </w:r>
      <w:r w:rsidRPr="005D5945">
        <w:rPr>
          <w:rFonts w:ascii="Times New Roman" w:hAnsi="Times New Roman" w:cs="Times New Roman"/>
          <w:iCs/>
          <w:sz w:val="26"/>
          <w:szCs w:val="26"/>
        </w:rPr>
        <w:t>jQuery</w:t>
      </w:r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759008" w14:textId="7EB382A0" w:rsidR="00DB6AD9" w:rsidRPr="005D5945" w:rsidRDefault="00DB6AD9" w:rsidP="005D5945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TML5: </w:t>
      </w:r>
    </w:p>
    <w:p w14:paraId="76237911" w14:textId="34D22D3D" w:rsidR="00DB6AD9" w:rsidRPr="005D5945" w:rsidRDefault="00DB6AD9" w:rsidP="005D5945">
      <w:pPr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: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9E86C2C" w14:textId="2E3EE3B8" w:rsidR="00DB6AD9" w:rsidRPr="005D5945" w:rsidRDefault="00DB6AD9" w:rsidP="005D5945">
      <w:pPr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5D5945">
        <w:rPr>
          <w:rStyle w:val="Strong"/>
          <w:rFonts w:ascii="Times New Roman" w:eastAsia="Times New Roman" w:hAnsi="Times New Roman" w:cs="Times New Roman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ươ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hích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với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các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ra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web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đa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ồn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ại</w:t>
      </w:r>
      <w:proofErr w:type="spellEnd"/>
      <w:r w:rsidR="00CD3DBA" w:rsidRPr="005D5945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t xml:space="preserve">,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chuẩn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hóa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các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kỹ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huật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khô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chính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hức</w:t>
      </w:r>
      <w:proofErr w:type="spellEnd"/>
      <w:r w:rsidR="00CD3DBA" w:rsidRPr="005D5945">
        <w:rPr>
          <w:rFonts w:ascii="Times New Roman" w:eastAsia="Times New Roman" w:hAnsi="Times New Roman" w:cs="Times New Roman"/>
          <w:b/>
          <w:color w:val="353535"/>
          <w:sz w:val="26"/>
          <w:szCs w:val="26"/>
        </w:rPr>
        <w:t xml:space="preserve">,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ă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khả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nă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phục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vụ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đa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phương</w:t>
      </w:r>
      <w:proofErr w:type="spellEnd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 xml:space="preserve"> </w:t>
      </w:r>
      <w:proofErr w:type="spellStart"/>
      <w:r w:rsidRPr="005D5945">
        <w:rPr>
          <w:rStyle w:val="Strong"/>
          <w:rFonts w:ascii="Times New Roman" w:eastAsia="Times New Roman" w:hAnsi="Times New Roman" w:cs="Times New Roman"/>
          <w:b w:val="0"/>
          <w:color w:val="353535"/>
          <w:sz w:val="26"/>
          <w:szCs w:val="26"/>
        </w:rPr>
        <w:t>tiện</w:t>
      </w:r>
      <w:proofErr w:type="spellEnd"/>
    </w:p>
    <w:p w14:paraId="748ABC82" w14:textId="7192AEA9" w:rsidR="00DB6AD9" w:rsidRPr="005D5945" w:rsidRDefault="00DB6AD9" w:rsidP="005D5945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SS3: </w:t>
      </w:r>
    </w:p>
    <w:p w14:paraId="096EAFFB" w14:textId="17D57C7F" w:rsidR="00DB6AD9" w:rsidRPr="005D5945" w:rsidRDefault="00DB6AD9" w:rsidP="005D5945">
      <w:pPr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: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 HTML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ắ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.</w:t>
      </w:r>
    </w:p>
    <w:p w14:paraId="7661E142" w14:textId="1A14CCFE" w:rsidR="00DB6AD9" w:rsidRPr="005D5945" w:rsidRDefault="00DB6AD9" w:rsidP="005D5945">
      <w:pPr>
        <w:ind w:left="1440"/>
        <w:jc w:val="both"/>
        <w:rPr>
          <w:rStyle w:val="Emphasis"/>
          <w:rFonts w:ascii="Times New Roman" w:eastAsia="Times New Roman" w:hAnsi="Times New Roman" w:cs="Times New Roman"/>
          <w:b/>
          <w:bCs/>
          <w:color w:val="353535"/>
          <w:sz w:val="26"/>
          <w:szCs w:val="26"/>
          <w:shd w:val="clear" w:color="auto" w:fill="FFFFFF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5D59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D59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D5945">
        <w:rPr>
          <w:rStyle w:val="Emphasis"/>
          <w:rFonts w:ascii="Times New Roman" w:eastAsia="Times New Roman" w:hAnsi="Times New Roman" w:cs="Times New Roman"/>
          <w:i w:val="0"/>
          <w:iCs w:val="0"/>
          <w:color w:val="353535"/>
          <w:sz w:val="26"/>
          <w:szCs w:val="26"/>
          <w:shd w:val="clear" w:color="auto" w:fill="FFFFFF"/>
        </w:rPr>
        <w:t>Tương</w:t>
      </w:r>
      <w:proofErr w:type="spellEnd"/>
      <w:r w:rsidRPr="005D5945">
        <w:rPr>
          <w:rStyle w:val="Emphasis"/>
          <w:rFonts w:ascii="Times New Roman" w:eastAsia="Times New Roman" w:hAnsi="Times New Roman" w:cs="Times New Roman"/>
          <w:i w:val="0"/>
          <w:iCs w:val="0"/>
          <w:color w:val="353535"/>
          <w:sz w:val="26"/>
          <w:szCs w:val="26"/>
          <w:shd w:val="clear" w:color="auto" w:fill="FFFFFF"/>
        </w:rPr>
        <w:t xml:space="preserve"> </w:t>
      </w:r>
      <w:proofErr w:type="spellStart"/>
      <w:r w:rsidRPr="005D5945">
        <w:rPr>
          <w:rStyle w:val="Emphasis"/>
          <w:rFonts w:ascii="Times New Roman" w:eastAsia="Times New Roman" w:hAnsi="Times New Roman" w:cs="Times New Roman"/>
          <w:i w:val="0"/>
          <w:iCs w:val="0"/>
          <w:color w:val="353535"/>
          <w:sz w:val="26"/>
          <w:szCs w:val="26"/>
          <w:shd w:val="clear" w:color="auto" w:fill="FFFFFF"/>
        </w:rPr>
        <w:t>thích</w:t>
      </w:r>
      <w:proofErr w:type="spellEnd"/>
      <w:r w:rsidRPr="005D5945">
        <w:rPr>
          <w:rStyle w:val="Emphasis"/>
          <w:rFonts w:ascii="Times New Roman" w:eastAsia="Times New Roman" w:hAnsi="Times New Roman" w:cs="Times New Roman"/>
          <w:i w:val="0"/>
          <w:iCs w:val="0"/>
          <w:color w:val="353535"/>
          <w:sz w:val="26"/>
          <w:szCs w:val="26"/>
          <w:shd w:val="clear" w:color="auto" w:fill="FFFFFF"/>
        </w:rPr>
        <w:t xml:space="preserve"> </w:t>
      </w:r>
      <w:proofErr w:type="spellStart"/>
      <w:r w:rsidRPr="005D5945">
        <w:rPr>
          <w:rStyle w:val="Emphasis"/>
          <w:rFonts w:ascii="Times New Roman" w:eastAsia="Times New Roman" w:hAnsi="Times New Roman" w:cs="Times New Roman"/>
          <w:i w:val="0"/>
          <w:iCs w:val="0"/>
          <w:color w:val="353535"/>
          <w:sz w:val="26"/>
          <w:szCs w:val="26"/>
          <w:shd w:val="clear" w:color="auto" w:fill="FFFFFF"/>
        </w:rPr>
        <w:t>với</w:t>
      </w:r>
      <w:proofErr w:type="spellEnd"/>
      <w:r w:rsidRPr="005D5945">
        <w:rPr>
          <w:rStyle w:val="Emphasis"/>
          <w:rFonts w:ascii="Times New Roman" w:eastAsia="Times New Roman" w:hAnsi="Times New Roman" w:cs="Times New Roman"/>
          <w:i w:val="0"/>
          <w:iCs w:val="0"/>
          <w:color w:val="353535"/>
          <w:sz w:val="26"/>
          <w:szCs w:val="26"/>
          <w:shd w:val="clear" w:color="auto" w:fill="FFFFFF"/>
        </w:rPr>
        <w:t xml:space="preserve"> HTML5</w:t>
      </w:r>
    </w:p>
    <w:p w14:paraId="240BA035" w14:textId="75EA2D85" w:rsidR="00DB6AD9" w:rsidRPr="005D5945" w:rsidRDefault="00DB6AD9" w:rsidP="005D5945">
      <w:pPr>
        <w:pStyle w:val="ListParagraph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JavaScript: </w:t>
      </w:r>
    </w:p>
    <w:p w14:paraId="794833B8" w14:textId="31859D9B" w:rsidR="00CD3DBA" w:rsidRPr="005D5945" w:rsidRDefault="00DB6AD9" w:rsidP="005D5945">
      <w:pPr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: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6B96F27" w14:textId="696F98DD" w:rsidR="00DB6AD9" w:rsidRPr="005D5945" w:rsidRDefault="00DB6AD9" w:rsidP="005D5945">
      <w:pPr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D5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Tiết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kiệm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băng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thông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máy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chủ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do JavaScript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chạy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trên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máy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của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người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dùng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;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linh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hoạt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vận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hành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,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tương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thích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>tốt</w:t>
      </w:r>
      <w:proofErr w:type="spellEnd"/>
      <w:r w:rsidRPr="005D5945">
        <w:rPr>
          <w:rStyle w:val="md-plain"/>
          <w:rFonts w:ascii="Times New Roman" w:eastAsia="Times New Roman" w:hAnsi="Times New Roman" w:cs="Times New Roman"/>
          <w:color w:val="111111"/>
          <w:sz w:val="26"/>
          <w:szCs w:val="26"/>
        </w:rPr>
        <w:t xml:space="preserve">;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dễ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dàng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kiểm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tra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và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xử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lý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vấn</w:t>
      </w:r>
      <w:proofErr w:type="spellEnd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đề</w:t>
      </w:r>
      <w:proofErr w:type="spellEnd"/>
      <w:r w:rsidR="00CD3DBA" w:rsidRPr="005D5945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14:paraId="2873F658" w14:textId="77777777" w:rsidR="00CD3DBA" w:rsidRPr="005D5945" w:rsidRDefault="00DB6AD9" w:rsidP="005D5945">
      <w:pPr>
        <w:pStyle w:val="Heading5"/>
        <w:numPr>
          <w:ilvl w:val="0"/>
          <w:numId w:val="39"/>
        </w:numPr>
        <w:shd w:val="clear" w:color="auto" w:fill="FFFFFF" w:themeFill="background1"/>
        <w:spacing w:before="0" w:after="75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D5945">
        <w:rPr>
          <w:rFonts w:ascii="Times New Roman" w:eastAsia="Times New Roman" w:hAnsi="Times New Roman" w:cs="Times New Roman"/>
          <w:color w:val="auto"/>
          <w:sz w:val="26"/>
          <w:szCs w:val="26"/>
        </w:rPr>
        <w:t>Bootstrap4:</w:t>
      </w:r>
    </w:p>
    <w:p w14:paraId="78DFD799" w14:textId="2B08E944" w:rsidR="00DB6AD9" w:rsidRPr="005D5945" w:rsidRDefault="00DB6AD9" w:rsidP="005D5945">
      <w:pPr>
        <w:pStyle w:val="Heading5"/>
        <w:numPr>
          <w:ilvl w:val="4"/>
          <w:numId w:val="0"/>
        </w:numPr>
        <w:shd w:val="clear" w:color="auto" w:fill="FFFFFF" w:themeFill="background1"/>
        <w:spacing w:before="0" w:after="75"/>
        <w:ind w:left="720" w:firstLine="720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Thư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viện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sử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dụng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(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jQuery,Boostrap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)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tải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trực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tiếp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từ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nhà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cung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cấp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thư</w:t>
      </w:r>
      <w:proofErr w:type="spellEnd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iCs/>
          <w:color w:val="auto"/>
          <w:sz w:val="26"/>
          <w:szCs w:val="26"/>
        </w:rPr>
        <w:t>viện</w:t>
      </w:r>
      <w:proofErr w:type="spellEnd"/>
    </w:p>
    <w:p w14:paraId="0FE9AA00" w14:textId="122B82BE" w:rsidR="00CD3DBA" w:rsidRPr="005D5945" w:rsidRDefault="00CD3DBA" w:rsidP="005D59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43641A" w14:textId="7B4B1AFB" w:rsidR="00CD3DBA" w:rsidRPr="00852849" w:rsidRDefault="00CD3DBA" w:rsidP="00852849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17597811"/>
      <w:r w:rsidRPr="00852849">
        <w:rPr>
          <w:rFonts w:ascii="Times New Roman" w:hAnsi="Times New Roman" w:cs="Times New Roman"/>
          <w:sz w:val="26"/>
          <w:szCs w:val="26"/>
        </w:rPr>
        <w:lastRenderedPageBreak/>
        <w:t>CHƯƠNG 2: PHÂN TÍCH ỨNG DỤNG</w:t>
      </w:r>
      <w:bookmarkEnd w:id="6"/>
    </w:p>
    <w:p w14:paraId="4086CAC6" w14:textId="5E75AB9A" w:rsidR="00CD3DBA" w:rsidRPr="00852849" w:rsidRDefault="00CD3DBA" w:rsidP="00852849">
      <w:pPr>
        <w:pStyle w:val="Heading2"/>
        <w:rPr>
          <w:rFonts w:ascii="Times New Roman" w:hAnsi="Times New Roman" w:cs="Times New Roman"/>
        </w:rPr>
      </w:pPr>
      <w:bookmarkStart w:id="7" w:name="_Toc117597812"/>
      <w:r w:rsidRPr="00852849">
        <w:rPr>
          <w:rFonts w:ascii="Times New Roman" w:hAnsi="Times New Roman" w:cs="Times New Roman"/>
        </w:rPr>
        <w:t>2.1.</w:t>
      </w:r>
      <w:r w:rsidRPr="005D5945">
        <w:rPr>
          <w:rFonts w:ascii="Times New Roman" w:hAnsi="Times New Roman" w:cs="Times New Roman"/>
          <w:b w:val="0"/>
          <w:bCs/>
        </w:rPr>
        <w:t xml:space="preserve"> </w:t>
      </w:r>
      <w:r w:rsidRPr="00852849">
        <w:rPr>
          <w:rFonts w:ascii="Times New Roman" w:hAnsi="Times New Roman" w:cs="Times New Roman"/>
        </w:rPr>
        <w:t>Layout:</w:t>
      </w:r>
      <w:bookmarkEnd w:id="7"/>
    </w:p>
    <w:p w14:paraId="61CFACB7" w14:textId="35BCEC94" w:rsidR="00CD3DBA" w:rsidRPr="00852849" w:rsidRDefault="00CD3DBA" w:rsidP="00852849">
      <w:pPr>
        <w:pStyle w:val="Heading2"/>
        <w:rPr>
          <w:rFonts w:ascii="Times New Roman" w:hAnsi="Times New Roman" w:cs="Times New Roman"/>
        </w:rPr>
      </w:pPr>
      <w:bookmarkStart w:id="8" w:name="_Toc117597813"/>
      <w:r w:rsidRPr="00852849">
        <w:rPr>
          <w:rFonts w:ascii="Times New Roman" w:hAnsi="Times New Roman" w:cs="Times New Roman"/>
        </w:rPr>
        <w:t xml:space="preserve">2.1.1. Trang </w:t>
      </w:r>
      <w:proofErr w:type="spellStart"/>
      <w:r w:rsidRPr="00852849">
        <w:rPr>
          <w:rFonts w:ascii="Times New Roman" w:hAnsi="Times New Roman" w:cs="Times New Roman"/>
        </w:rPr>
        <w:t>đăng</w:t>
      </w:r>
      <w:proofErr w:type="spellEnd"/>
      <w:r w:rsidRPr="00852849">
        <w:rPr>
          <w:rFonts w:ascii="Times New Roman" w:hAnsi="Times New Roman" w:cs="Times New Roman"/>
        </w:rPr>
        <w:t xml:space="preserve"> </w:t>
      </w:r>
      <w:proofErr w:type="spellStart"/>
      <w:r w:rsidRPr="00852849">
        <w:rPr>
          <w:rFonts w:ascii="Times New Roman" w:hAnsi="Times New Roman" w:cs="Times New Roman"/>
        </w:rPr>
        <w:t>nhập</w:t>
      </w:r>
      <w:proofErr w:type="spellEnd"/>
      <w:r w:rsidRPr="00852849">
        <w:rPr>
          <w:rFonts w:ascii="Times New Roman" w:hAnsi="Times New Roman" w:cs="Times New Roman"/>
        </w:rPr>
        <w:t>:</w:t>
      </w:r>
      <w:bookmarkEnd w:id="8"/>
    </w:p>
    <w:p w14:paraId="1B3DA34B" w14:textId="25913E15" w:rsidR="00CD3DBA" w:rsidRPr="005D5945" w:rsidRDefault="00825E77" w:rsidP="00CD3DBA">
      <w:pPr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1AD39" wp14:editId="7A293C7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3819525" cy="2454813"/>
                <wp:effectExtent l="0" t="0" r="2857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4548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3D7E" id="Rectangle 8" o:spid="_x0000_s1026" style="position:absolute;margin-left:0;margin-top:10.45pt;width:300.75pt;height:193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" fillcolor="white [3201]" strokecolor="black [3213]" strokeweight="2pt">
                <w10:wrap anchorx="margin"/>
              </v:rect>
            </w:pict>
          </mc:Fallback>
        </mc:AlternateContent>
      </w:r>
    </w:p>
    <w:p w14:paraId="09A21B03" w14:textId="604676E6" w:rsidR="00CD74C5" w:rsidRPr="005D5945" w:rsidRDefault="00825E77" w:rsidP="00CD3DBA">
      <w:pPr>
        <w:pStyle w:val="ListParagraph"/>
        <w:tabs>
          <w:tab w:val="left" w:pos="323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4D05E" wp14:editId="12CFD102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89560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3D4B7" w14:textId="77777777" w:rsidR="00825E77" w:rsidRPr="00825E77" w:rsidRDefault="00825E77" w:rsidP="00825E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5E77">
                              <w:rPr>
                                <w:b/>
                                <w:bCs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4D0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4.7pt;width:228pt;height:19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" fillcolor="white [3201]" strokeweight=".5pt">
                <v:textbox>
                  <w:txbxContent>
                    <w:p w14:paraId="7B63D4B7" w14:textId="77777777" w:rsidR="00825E77" w:rsidRPr="00825E77" w:rsidRDefault="00825E77" w:rsidP="00825E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5E77">
                        <w:rPr>
                          <w:b/>
                          <w:bCs/>
                        </w:rPr>
                        <w:t>ĐĂNG NH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94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EFD5F" wp14:editId="7F30F8DC">
                <wp:simplePos x="0" y="0"/>
                <wp:positionH relativeFrom="margin">
                  <wp:align>center</wp:align>
                </wp:positionH>
                <wp:positionV relativeFrom="paragraph">
                  <wp:posOffset>437710</wp:posOffset>
                </wp:positionV>
                <wp:extent cx="3819379" cy="1406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379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13A3" id="Straight Connector 1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45pt" to="300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" strokecolor="#4579b8 [3044]">
                <w10:wrap anchorx="margin"/>
              </v:line>
            </w:pict>
          </mc:Fallback>
        </mc:AlternateContent>
      </w:r>
    </w:p>
    <w:p w14:paraId="35C34772" w14:textId="0A4C2C53" w:rsidR="00825E77" w:rsidRPr="005D5945" w:rsidRDefault="00E66AAE" w:rsidP="00825E77">
      <w:pPr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3DD8C" wp14:editId="10BF5DE8">
                <wp:simplePos x="0" y="0"/>
                <wp:positionH relativeFrom="column">
                  <wp:posOffset>1519311</wp:posOffset>
                </wp:positionH>
                <wp:positionV relativeFrom="paragraph">
                  <wp:posOffset>151472</wp:posOffset>
                </wp:positionV>
                <wp:extent cx="2912012" cy="1152525"/>
                <wp:effectExtent l="0" t="0" r="2222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012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366CD" w14:textId="77777777" w:rsidR="00825E77" w:rsidRPr="00825E77" w:rsidRDefault="00825E77" w:rsidP="00825E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5E77">
                              <w:rPr>
                                <w:b/>
                                <w:bCs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3DD8C" id="Text Box 14" o:spid="_x0000_s1027" type="#_x0000_t202" style="position:absolute;margin-left:119.65pt;margin-top:11.95pt;width:229.3pt;height:9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" fillcolor="white [3201]" strokeweight=".5pt">
                <v:textbox>
                  <w:txbxContent>
                    <w:p w14:paraId="250366CD" w14:textId="77777777" w:rsidR="00825E77" w:rsidRPr="00825E77" w:rsidRDefault="00825E77" w:rsidP="00825E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5E77">
                        <w:rPr>
                          <w:b/>
                          <w:bCs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D5FAD21" w14:textId="1A818DFA" w:rsidR="00825E77" w:rsidRPr="005D5945" w:rsidRDefault="00825E77" w:rsidP="00825E77">
      <w:pPr>
        <w:rPr>
          <w:rFonts w:ascii="Times New Roman" w:hAnsi="Times New Roman" w:cs="Times New Roman"/>
          <w:sz w:val="26"/>
          <w:szCs w:val="26"/>
        </w:rPr>
      </w:pPr>
    </w:p>
    <w:p w14:paraId="77307221" w14:textId="189752AD" w:rsidR="00825E77" w:rsidRPr="005D5945" w:rsidRDefault="00825E77" w:rsidP="00825E77">
      <w:pPr>
        <w:rPr>
          <w:rFonts w:ascii="Times New Roman" w:hAnsi="Times New Roman" w:cs="Times New Roman"/>
          <w:sz w:val="26"/>
          <w:szCs w:val="26"/>
        </w:rPr>
      </w:pPr>
    </w:p>
    <w:p w14:paraId="004B85E7" w14:textId="6C5C943B" w:rsidR="00825E77" w:rsidRPr="005D5945" w:rsidRDefault="00825E77" w:rsidP="00825E77">
      <w:pPr>
        <w:rPr>
          <w:rFonts w:ascii="Times New Roman" w:hAnsi="Times New Roman" w:cs="Times New Roman"/>
          <w:sz w:val="26"/>
          <w:szCs w:val="26"/>
        </w:rPr>
      </w:pPr>
    </w:p>
    <w:p w14:paraId="36AF86CF" w14:textId="4C5981C6" w:rsidR="00825E77" w:rsidRPr="005D5945" w:rsidRDefault="005D5945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53100" wp14:editId="762FE34B">
                <wp:simplePos x="0" y="0"/>
                <wp:positionH relativeFrom="column">
                  <wp:posOffset>2637155</wp:posOffset>
                </wp:positionH>
                <wp:positionV relativeFrom="paragraph">
                  <wp:posOffset>125241</wp:posOffset>
                </wp:positionV>
                <wp:extent cx="60007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2945A" w14:textId="1AE10C24" w:rsidR="00825E77" w:rsidRPr="00852849" w:rsidRDefault="00825E77" w:rsidP="00825E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2849">
                              <w:rPr>
                                <w:b/>
                                <w:bCs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53100" id="Text Box 15" o:spid="_x0000_s1028" type="#_x0000_t202" style="position:absolute;margin-left:207.65pt;margin-top:9.85pt;width:47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" fillcolor="white [3201]" strokeweight=".5pt">
                <v:textbox>
                  <w:txbxContent>
                    <w:p w14:paraId="5AE2945A" w14:textId="1AE10C24" w:rsidR="00825E77" w:rsidRPr="00852849" w:rsidRDefault="00825E77" w:rsidP="00825E77">
                      <w:pPr>
                        <w:rPr>
                          <w:b/>
                          <w:bCs/>
                        </w:rPr>
                      </w:pPr>
                      <w:r w:rsidRPr="00852849">
                        <w:rPr>
                          <w:b/>
                          <w:bCs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825E77" w:rsidRPr="005D594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CD3C9" wp14:editId="43BFE888">
                <wp:simplePos x="0" y="0"/>
                <wp:positionH relativeFrom="column">
                  <wp:posOffset>1045698</wp:posOffset>
                </wp:positionH>
                <wp:positionV relativeFrom="paragraph">
                  <wp:posOffset>34925</wp:posOffset>
                </wp:positionV>
                <wp:extent cx="3819379" cy="14067"/>
                <wp:effectExtent l="0" t="0" r="29210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379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24191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2.75pt" to="383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" strokecolor="#4579b8 [3044]"/>
            </w:pict>
          </mc:Fallback>
        </mc:AlternateContent>
      </w:r>
      <w:r w:rsidR="00825E77" w:rsidRPr="005D594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03D5502" w14:textId="4BF2DB0F" w:rsidR="00825E77" w:rsidRPr="005D5945" w:rsidRDefault="00825E77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F08E60D" w14:textId="7DD42CE8" w:rsidR="00825E77" w:rsidRPr="005D5945" w:rsidRDefault="00825E77" w:rsidP="00825E7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5D5945">
        <w:rPr>
          <w:rFonts w:ascii="Times New Roman" w:hAnsi="Times New Roman" w:cs="Times New Roman"/>
          <w:b/>
          <w:sz w:val="26"/>
          <w:szCs w:val="26"/>
        </w:rPr>
        <w:t>:</w:t>
      </w:r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username, password, button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>.</w:t>
      </w:r>
    </w:p>
    <w:bookmarkStart w:id="9" w:name="_Toc117597814"/>
    <w:p w14:paraId="3ECAA42B" w14:textId="629F1473" w:rsidR="00825E77" w:rsidRPr="005D5945" w:rsidRDefault="00825E77" w:rsidP="00852849">
      <w:pPr>
        <w:pStyle w:val="Heading2"/>
        <w:rPr>
          <w:rFonts w:ascii="Times New Roman" w:hAnsi="Times New Roman" w:cs="Times New Roman"/>
          <w:b w:val="0"/>
          <w:bCs/>
        </w:rPr>
      </w:pPr>
      <w:r w:rsidRPr="00852849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E099" wp14:editId="13421C96">
                <wp:simplePos x="0" y="0"/>
                <wp:positionH relativeFrom="margin">
                  <wp:posOffset>815926</wp:posOffset>
                </wp:positionH>
                <wp:positionV relativeFrom="paragraph">
                  <wp:posOffset>345538</wp:posOffset>
                </wp:positionV>
                <wp:extent cx="47910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2864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.25pt,27.2pt" to="441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852849">
        <w:rPr>
          <w:rFonts w:ascii="Times New Roman" w:hAnsi="Times New Roman" w:cs="Times New Roman"/>
        </w:rPr>
        <w:t xml:space="preserve">2.1.2. Trang </w:t>
      </w:r>
      <w:proofErr w:type="spellStart"/>
      <w:r w:rsidRPr="00852849">
        <w:rPr>
          <w:rFonts w:ascii="Times New Roman" w:hAnsi="Times New Roman" w:cs="Times New Roman"/>
        </w:rPr>
        <w:t>đăng</w:t>
      </w:r>
      <w:proofErr w:type="spellEnd"/>
      <w:r w:rsidRPr="00852849">
        <w:rPr>
          <w:rFonts w:ascii="Times New Roman" w:hAnsi="Times New Roman" w:cs="Times New Roman"/>
        </w:rPr>
        <w:t xml:space="preserve"> </w:t>
      </w:r>
      <w:proofErr w:type="spellStart"/>
      <w:r w:rsidRPr="00852849">
        <w:rPr>
          <w:rFonts w:ascii="Times New Roman" w:hAnsi="Times New Roman" w:cs="Times New Roman"/>
        </w:rPr>
        <w:t>ký</w:t>
      </w:r>
      <w:proofErr w:type="spellEnd"/>
      <w:r w:rsidRPr="005D5945">
        <w:rPr>
          <w:rFonts w:ascii="Times New Roman" w:hAnsi="Times New Roman" w:cs="Times New Roman"/>
          <w:b w:val="0"/>
          <w:bCs/>
        </w:rPr>
        <w:t>:</w:t>
      </w:r>
      <w:bookmarkEnd w:id="9"/>
    </w:p>
    <w:p w14:paraId="71FBFAA5" w14:textId="459B3A14" w:rsidR="00BA19B6" w:rsidRPr="005D5945" w:rsidRDefault="00852849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852849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1CFFD" wp14:editId="7F50369F">
                <wp:simplePos x="0" y="0"/>
                <wp:positionH relativeFrom="column">
                  <wp:posOffset>807036</wp:posOffset>
                </wp:positionH>
                <wp:positionV relativeFrom="paragraph">
                  <wp:posOffset>6155</wp:posOffset>
                </wp:positionV>
                <wp:extent cx="4791075" cy="3257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325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278CC" w14:textId="38766B23" w:rsidR="00BA19B6" w:rsidRDefault="00BA19B6" w:rsidP="00BA19B6">
                            <w:pPr>
                              <w:jc w:val="center"/>
                            </w:pPr>
                          </w:p>
                          <w:p w14:paraId="31F8EC64" w14:textId="35918787" w:rsidR="00BA19B6" w:rsidRDefault="00BA19B6" w:rsidP="00BA19B6">
                            <w:pPr>
                              <w:jc w:val="center"/>
                            </w:pPr>
                          </w:p>
                          <w:p w14:paraId="2B091FA9" w14:textId="1810532A" w:rsidR="00BA19B6" w:rsidRDefault="00BA19B6" w:rsidP="00BA19B6">
                            <w:pPr>
                              <w:jc w:val="center"/>
                            </w:pPr>
                          </w:p>
                          <w:p w14:paraId="455331A6" w14:textId="23A47A68" w:rsidR="00BA19B6" w:rsidRDefault="00BA19B6" w:rsidP="00BA19B6">
                            <w:pPr>
                              <w:jc w:val="center"/>
                            </w:pPr>
                          </w:p>
                          <w:p w14:paraId="77F8BE18" w14:textId="1CA1A884" w:rsidR="00BA19B6" w:rsidRDefault="00BA19B6" w:rsidP="00BA19B6">
                            <w:pPr>
                              <w:jc w:val="center"/>
                            </w:pPr>
                          </w:p>
                          <w:p w14:paraId="00CA84EE" w14:textId="745A620B" w:rsidR="00BA19B6" w:rsidRDefault="00BA19B6" w:rsidP="00BA19B6">
                            <w:pPr>
                              <w:jc w:val="center"/>
                            </w:pPr>
                          </w:p>
                          <w:p w14:paraId="4A703A0E" w14:textId="4E700C6B" w:rsidR="00BA19B6" w:rsidRDefault="00BA19B6" w:rsidP="00BA19B6">
                            <w:pPr>
                              <w:jc w:val="center"/>
                            </w:pPr>
                          </w:p>
                          <w:p w14:paraId="3B993CD6" w14:textId="00BFC107" w:rsidR="00BA19B6" w:rsidRDefault="00BA19B6" w:rsidP="00BA19B6">
                            <w:pPr>
                              <w:jc w:val="center"/>
                            </w:pPr>
                          </w:p>
                          <w:p w14:paraId="575CD081" w14:textId="1EB7D017" w:rsidR="00BA19B6" w:rsidRDefault="00BA19B6" w:rsidP="00BA19B6">
                            <w:pPr>
                              <w:jc w:val="center"/>
                            </w:pPr>
                          </w:p>
                          <w:p w14:paraId="0CB6BE87" w14:textId="59B7EF0C" w:rsidR="00BA19B6" w:rsidRDefault="00BA19B6" w:rsidP="00BA19B6">
                            <w:pPr>
                              <w:jc w:val="center"/>
                            </w:pPr>
                          </w:p>
                          <w:p w14:paraId="005A8D6F" w14:textId="2CF08848" w:rsidR="00BA19B6" w:rsidRDefault="00BA19B6" w:rsidP="00BA19B6">
                            <w:pPr>
                              <w:jc w:val="center"/>
                            </w:pPr>
                          </w:p>
                          <w:p w14:paraId="22A90B66" w14:textId="4A2716BB" w:rsidR="00BA19B6" w:rsidRDefault="00BA19B6" w:rsidP="00BA19B6">
                            <w:pPr>
                              <w:jc w:val="center"/>
                            </w:pPr>
                          </w:p>
                          <w:p w14:paraId="589FD322" w14:textId="067398F8" w:rsidR="00BA19B6" w:rsidRDefault="00BA19B6" w:rsidP="00BA19B6">
                            <w:pPr>
                              <w:jc w:val="center"/>
                            </w:pPr>
                          </w:p>
                          <w:p w14:paraId="1BC01EDD" w14:textId="346CC3AD" w:rsidR="00BA19B6" w:rsidRDefault="00BA19B6" w:rsidP="00BA19B6">
                            <w:pPr>
                              <w:jc w:val="center"/>
                            </w:pPr>
                          </w:p>
                          <w:p w14:paraId="4B9B90F3" w14:textId="77777777" w:rsidR="00BA19B6" w:rsidRDefault="00BA19B6" w:rsidP="00BA1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1CFFD" id="Rectangle 20" o:spid="_x0000_s1029" style="position:absolute;margin-left:63.55pt;margin-top:.5pt;width:377.25pt;height:25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" fillcolor="white [3201]" strokecolor="black [3213]" strokeweight="2pt">
                <v:textbox>
                  <w:txbxContent>
                    <w:p w14:paraId="7E8278CC" w14:textId="38766B23" w:rsidR="00BA19B6" w:rsidRDefault="00BA19B6" w:rsidP="00BA19B6">
                      <w:pPr>
                        <w:jc w:val="center"/>
                      </w:pPr>
                    </w:p>
                    <w:p w14:paraId="31F8EC64" w14:textId="35918787" w:rsidR="00BA19B6" w:rsidRDefault="00BA19B6" w:rsidP="00BA19B6">
                      <w:pPr>
                        <w:jc w:val="center"/>
                      </w:pPr>
                    </w:p>
                    <w:p w14:paraId="2B091FA9" w14:textId="1810532A" w:rsidR="00BA19B6" w:rsidRDefault="00BA19B6" w:rsidP="00BA19B6">
                      <w:pPr>
                        <w:jc w:val="center"/>
                      </w:pPr>
                    </w:p>
                    <w:p w14:paraId="455331A6" w14:textId="23A47A68" w:rsidR="00BA19B6" w:rsidRDefault="00BA19B6" w:rsidP="00BA19B6">
                      <w:pPr>
                        <w:jc w:val="center"/>
                      </w:pPr>
                    </w:p>
                    <w:p w14:paraId="77F8BE18" w14:textId="1CA1A884" w:rsidR="00BA19B6" w:rsidRDefault="00BA19B6" w:rsidP="00BA19B6">
                      <w:pPr>
                        <w:jc w:val="center"/>
                      </w:pPr>
                    </w:p>
                    <w:p w14:paraId="00CA84EE" w14:textId="745A620B" w:rsidR="00BA19B6" w:rsidRDefault="00BA19B6" w:rsidP="00BA19B6">
                      <w:pPr>
                        <w:jc w:val="center"/>
                      </w:pPr>
                    </w:p>
                    <w:p w14:paraId="4A703A0E" w14:textId="4E700C6B" w:rsidR="00BA19B6" w:rsidRDefault="00BA19B6" w:rsidP="00BA19B6">
                      <w:pPr>
                        <w:jc w:val="center"/>
                      </w:pPr>
                    </w:p>
                    <w:p w14:paraId="3B993CD6" w14:textId="00BFC107" w:rsidR="00BA19B6" w:rsidRDefault="00BA19B6" w:rsidP="00BA19B6">
                      <w:pPr>
                        <w:jc w:val="center"/>
                      </w:pPr>
                    </w:p>
                    <w:p w14:paraId="575CD081" w14:textId="1EB7D017" w:rsidR="00BA19B6" w:rsidRDefault="00BA19B6" w:rsidP="00BA19B6">
                      <w:pPr>
                        <w:jc w:val="center"/>
                      </w:pPr>
                    </w:p>
                    <w:p w14:paraId="0CB6BE87" w14:textId="59B7EF0C" w:rsidR="00BA19B6" w:rsidRDefault="00BA19B6" w:rsidP="00BA19B6">
                      <w:pPr>
                        <w:jc w:val="center"/>
                      </w:pPr>
                    </w:p>
                    <w:p w14:paraId="005A8D6F" w14:textId="2CF08848" w:rsidR="00BA19B6" w:rsidRDefault="00BA19B6" w:rsidP="00BA19B6">
                      <w:pPr>
                        <w:jc w:val="center"/>
                      </w:pPr>
                    </w:p>
                    <w:p w14:paraId="22A90B66" w14:textId="4A2716BB" w:rsidR="00BA19B6" w:rsidRDefault="00BA19B6" w:rsidP="00BA19B6">
                      <w:pPr>
                        <w:jc w:val="center"/>
                      </w:pPr>
                    </w:p>
                    <w:p w14:paraId="589FD322" w14:textId="067398F8" w:rsidR="00BA19B6" w:rsidRDefault="00BA19B6" w:rsidP="00BA19B6">
                      <w:pPr>
                        <w:jc w:val="center"/>
                      </w:pPr>
                    </w:p>
                    <w:p w14:paraId="1BC01EDD" w14:textId="346CC3AD" w:rsidR="00BA19B6" w:rsidRDefault="00BA19B6" w:rsidP="00BA19B6">
                      <w:pPr>
                        <w:jc w:val="center"/>
                      </w:pPr>
                    </w:p>
                    <w:p w14:paraId="4B9B90F3" w14:textId="77777777" w:rsidR="00BA19B6" w:rsidRDefault="00BA19B6" w:rsidP="00BA19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02D6CF" w14:textId="5C788932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0C5FA" wp14:editId="48827BEB">
                <wp:simplePos x="0" y="0"/>
                <wp:positionH relativeFrom="column">
                  <wp:posOffset>1201957</wp:posOffset>
                </wp:positionH>
                <wp:positionV relativeFrom="paragraph">
                  <wp:posOffset>7571</wp:posOffset>
                </wp:positionV>
                <wp:extent cx="4044315" cy="316230"/>
                <wp:effectExtent l="0" t="0" r="1333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31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E91F2" w14:textId="77777777" w:rsidR="00825E77" w:rsidRPr="00825E77" w:rsidRDefault="00825E77" w:rsidP="00825E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5E77">
                              <w:rPr>
                                <w:b/>
                                <w:bCs/>
                              </w:rPr>
                              <w:t>Header (menu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5FA" id="Text Box 24" o:spid="_x0000_s1030" type="#_x0000_t202" style="position:absolute;margin-left:94.65pt;margin-top:.6pt;width:318.4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" fillcolor="white [3201]" strokeweight=".5pt">
                <v:textbox>
                  <w:txbxContent>
                    <w:p w14:paraId="34DE91F2" w14:textId="77777777" w:rsidR="00825E77" w:rsidRPr="00825E77" w:rsidRDefault="00825E77" w:rsidP="00825E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5E77">
                        <w:rPr>
                          <w:b/>
                          <w:bCs/>
                        </w:rPr>
                        <w:t>Header (menu )</w:t>
                      </w:r>
                    </w:p>
                  </w:txbxContent>
                </v:textbox>
              </v:shape>
            </w:pict>
          </mc:Fallback>
        </mc:AlternateContent>
      </w:r>
    </w:p>
    <w:p w14:paraId="4B5C87D4" w14:textId="3624690E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D70AF" wp14:editId="5F4D84A1">
                <wp:simplePos x="0" y="0"/>
                <wp:positionH relativeFrom="margin">
                  <wp:posOffset>794825</wp:posOffset>
                </wp:positionH>
                <wp:positionV relativeFrom="paragraph">
                  <wp:posOffset>153914</wp:posOffset>
                </wp:positionV>
                <wp:extent cx="4783015" cy="35169"/>
                <wp:effectExtent l="0" t="0" r="3683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3015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CFC3E" id="Straight Connector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6pt,12.1pt" to="43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" strokecolor="black [3040]">
                <w10:wrap anchorx="margin"/>
              </v:line>
            </w:pict>
          </mc:Fallback>
        </mc:AlternateContent>
      </w:r>
    </w:p>
    <w:p w14:paraId="4D08952A" w14:textId="6425FAF2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3B4509A" w14:textId="06E85F7D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EB8BC" wp14:editId="130253D5">
                <wp:simplePos x="0" y="0"/>
                <wp:positionH relativeFrom="column">
                  <wp:posOffset>1265457</wp:posOffset>
                </wp:positionH>
                <wp:positionV relativeFrom="paragraph">
                  <wp:posOffset>245061</wp:posOffset>
                </wp:positionV>
                <wp:extent cx="4016326" cy="344659"/>
                <wp:effectExtent l="0" t="0" r="2286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26" cy="344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8258" w14:textId="77777777" w:rsidR="00825E77" w:rsidRPr="00825E77" w:rsidRDefault="00825E77" w:rsidP="00825E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5E77">
                              <w:rPr>
                                <w:b/>
                                <w:bCs/>
                              </w:rPr>
                              <w:t xml:space="preserve">Body (form </w:t>
                            </w:r>
                            <w:proofErr w:type="spellStart"/>
                            <w:r w:rsidRPr="00825E77">
                              <w:rPr>
                                <w:b/>
                                <w:bCs/>
                              </w:rPr>
                              <w:t>đăng</w:t>
                            </w:r>
                            <w:proofErr w:type="spellEnd"/>
                            <w:r w:rsidRPr="00825E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25E77">
                              <w:rPr>
                                <w:b/>
                                <w:bCs/>
                              </w:rPr>
                              <w:t>ký</w:t>
                            </w:r>
                            <w:proofErr w:type="spellEnd"/>
                            <w:r w:rsidRPr="00825E7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B8BC" id="Text Box 26" o:spid="_x0000_s1031" type="#_x0000_t202" style="position:absolute;margin-left:99.65pt;margin-top:19.3pt;width:316.25pt;height:2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" fillcolor="white [3201]" strokeweight=".5pt">
                <v:textbox>
                  <w:txbxContent>
                    <w:p w14:paraId="3B318258" w14:textId="77777777" w:rsidR="00825E77" w:rsidRPr="00825E77" w:rsidRDefault="00825E77" w:rsidP="00825E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5E77">
                        <w:rPr>
                          <w:b/>
                          <w:bCs/>
                        </w:rPr>
                        <w:t xml:space="preserve">Body (form </w:t>
                      </w:r>
                      <w:proofErr w:type="spellStart"/>
                      <w:r w:rsidRPr="00825E77">
                        <w:rPr>
                          <w:b/>
                          <w:bCs/>
                        </w:rPr>
                        <w:t>đăng</w:t>
                      </w:r>
                      <w:proofErr w:type="spellEnd"/>
                      <w:r w:rsidRPr="00825E7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25E77">
                        <w:rPr>
                          <w:b/>
                          <w:bCs/>
                        </w:rPr>
                        <w:t>ký</w:t>
                      </w:r>
                      <w:proofErr w:type="spellEnd"/>
                      <w:r w:rsidRPr="00825E77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F4E61B" w14:textId="43485C31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E1DE4CD" w14:textId="76EC0850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5B80D8D" w14:textId="35055B9C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6FB13" wp14:editId="590A995B">
                <wp:simplePos x="0" y="0"/>
                <wp:positionH relativeFrom="margin">
                  <wp:posOffset>812653</wp:posOffset>
                </wp:positionH>
                <wp:positionV relativeFrom="paragraph">
                  <wp:posOffset>213995</wp:posOffset>
                </wp:positionV>
                <wp:extent cx="47910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3AA1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4pt,16.85pt" to="44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80597" wp14:editId="7C7C17C4">
                <wp:simplePos x="0" y="0"/>
                <wp:positionH relativeFrom="margin">
                  <wp:posOffset>1329055</wp:posOffset>
                </wp:positionH>
                <wp:positionV relativeFrom="paragraph">
                  <wp:posOffset>326243</wp:posOffset>
                </wp:positionV>
                <wp:extent cx="4002259" cy="361950"/>
                <wp:effectExtent l="0" t="0" r="1778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259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FC7FD" w14:textId="075A6030" w:rsidR="00825E77" w:rsidRPr="00825E77" w:rsidRDefault="00825E77" w:rsidP="00825E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5E77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80597" id="Text Box 25" o:spid="_x0000_s1032" type="#_x0000_t202" style="position:absolute;margin-left:104.65pt;margin-top:25.7pt;width:315.15pt;height:28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" fillcolor="white [3201]" strokeweight=".5pt">
                <v:textbox>
                  <w:txbxContent>
                    <w:p w14:paraId="5DFFC7FD" w14:textId="075A6030" w:rsidR="00825E77" w:rsidRPr="00825E77" w:rsidRDefault="00825E77" w:rsidP="00825E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5E77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C1CFB" w14:textId="5908EB6B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741B66" w14:textId="048961B5" w:rsidR="00BA19B6" w:rsidRPr="005D5945" w:rsidRDefault="00BA19B6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6B93520" w14:textId="397E7546" w:rsidR="00BA19B6" w:rsidRDefault="00BA19B6" w:rsidP="00BA19B6">
      <w:pPr>
        <w:rPr>
          <w:rFonts w:ascii="Times New Roman" w:hAnsi="Times New Roman" w:cs="Times New Roman"/>
          <w:b/>
          <w:sz w:val="26"/>
          <w:szCs w:val="26"/>
        </w:rPr>
      </w:pPr>
    </w:p>
    <w:p w14:paraId="4365CCBB" w14:textId="77777777" w:rsidR="00852849" w:rsidRPr="005D5945" w:rsidRDefault="00852849" w:rsidP="00BA19B6">
      <w:pPr>
        <w:rPr>
          <w:rFonts w:ascii="Times New Roman" w:hAnsi="Times New Roman" w:cs="Times New Roman"/>
          <w:b/>
          <w:sz w:val="26"/>
          <w:szCs w:val="26"/>
        </w:rPr>
      </w:pPr>
    </w:p>
    <w:p w14:paraId="78B85F2A" w14:textId="2C3D14D0" w:rsidR="00BA19B6" w:rsidRPr="005D5945" w:rsidRDefault="00BA19B6" w:rsidP="005D5945">
      <w:pPr>
        <w:jc w:val="both"/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b/>
          <w:sz w:val="26"/>
          <w:szCs w:val="26"/>
        </w:rPr>
        <w:lastRenderedPageBreak/>
        <w:t>Menu</w:t>
      </w:r>
      <w:r w:rsidRPr="005D59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dập</w:t>
      </w:r>
      <w:proofErr w:type="spellEnd"/>
    </w:p>
    <w:p w14:paraId="5427C997" w14:textId="776D076C" w:rsidR="00BA19B6" w:rsidRPr="005D5945" w:rsidRDefault="00BA19B6" w:rsidP="005D594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b/>
          <w:sz w:val="26"/>
          <w:szCs w:val="26"/>
        </w:rPr>
        <w:t>Form</w:t>
      </w:r>
      <w:r w:rsidRPr="005D5945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: email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01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3D7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05AB38E9" w14:textId="5F6CC225" w:rsidR="00BA19B6" w:rsidRPr="00852849" w:rsidRDefault="00BA19B6" w:rsidP="00852849">
      <w:pPr>
        <w:pStyle w:val="Heading2"/>
        <w:rPr>
          <w:rFonts w:ascii="Times New Roman" w:hAnsi="Times New Roman" w:cs="Times New Roman"/>
        </w:rPr>
      </w:pPr>
      <w:bookmarkStart w:id="10" w:name="_Toc117597815"/>
      <w:r w:rsidRPr="00852849">
        <w:rPr>
          <w:rFonts w:ascii="Times New Roman" w:hAnsi="Times New Roman" w:cs="Times New Roman"/>
        </w:rPr>
        <w:t xml:space="preserve">2.1.3. Trang </w:t>
      </w:r>
      <w:proofErr w:type="spellStart"/>
      <w:r w:rsidRPr="00852849">
        <w:rPr>
          <w:rFonts w:ascii="Times New Roman" w:hAnsi="Times New Roman" w:cs="Times New Roman"/>
        </w:rPr>
        <w:t>chủ</w:t>
      </w:r>
      <w:proofErr w:type="spellEnd"/>
      <w:r w:rsidRPr="00852849">
        <w:rPr>
          <w:rFonts w:ascii="Times New Roman" w:hAnsi="Times New Roman" w:cs="Times New Roman"/>
        </w:rPr>
        <w:t>:</w:t>
      </w:r>
      <w:bookmarkEnd w:id="10"/>
    </w:p>
    <w:p w14:paraId="16C5E45D" w14:textId="6F0FDC44" w:rsidR="00BA19B6" w:rsidRPr="005D5945" w:rsidRDefault="00C100D7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3BC60B" wp14:editId="0B59246E">
                <wp:simplePos x="0" y="0"/>
                <wp:positionH relativeFrom="margin">
                  <wp:posOffset>1287194</wp:posOffset>
                </wp:positionH>
                <wp:positionV relativeFrom="paragraph">
                  <wp:posOffset>3549992</wp:posOffset>
                </wp:positionV>
                <wp:extent cx="3630930" cy="238125"/>
                <wp:effectExtent l="0" t="0" r="2667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9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D33E0" w14:textId="71B19EAC" w:rsidR="001519EA" w:rsidRPr="00C100D7" w:rsidRDefault="00C100D7" w:rsidP="00C100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0D7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BC60B" id="Text Box 50" o:spid="_x0000_s1033" type="#_x0000_t202" style="position:absolute;margin-left:101.35pt;margin-top:279.55pt;width:285.9pt;height:18.7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" fillcolor="white [3201]" strokeweight=".5pt">
                <v:textbox>
                  <w:txbxContent>
                    <w:p w14:paraId="1F4D33E0" w14:textId="71B19EAC" w:rsidR="001519EA" w:rsidRPr="00C100D7" w:rsidRDefault="00C100D7" w:rsidP="00C100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0D7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AD86C" wp14:editId="0E53F4AE">
                <wp:simplePos x="0" y="0"/>
                <wp:positionH relativeFrom="margin">
                  <wp:posOffset>1329397</wp:posOffset>
                </wp:positionH>
                <wp:positionV relativeFrom="paragraph">
                  <wp:posOffset>2269832</wp:posOffset>
                </wp:positionV>
                <wp:extent cx="3588727" cy="309489"/>
                <wp:effectExtent l="0" t="0" r="12065" b="146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727" cy="30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26408" w14:textId="58EEA8D0" w:rsidR="001519EA" w:rsidRPr="00C100D7" w:rsidRDefault="00C100D7" w:rsidP="00C100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0D7">
                              <w:rPr>
                                <w:b/>
                                <w:bCs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D86C" id="Text Box 49" o:spid="_x0000_s1034" type="#_x0000_t202" style="position:absolute;margin-left:104.7pt;margin-top:178.75pt;width:282.6pt;height:24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" fillcolor="white [3201]" strokeweight=".5pt">
                <v:textbox>
                  <w:txbxContent>
                    <w:p w14:paraId="54226408" w14:textId="58EEA8D0" w:rsidR="001519EA" w:rsidRPr="00C100D7" w:rsidRDefault="00C100D7" w:rsidP="00C100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0D7">
                        <w:rPr>
                          <w:b/>
                          <w:bCs/>
                        </w:rPr>
                        <w:t>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9EA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17D60" wp14:editId="606A9A7F">
                <wp:simplePos x="0" y="0"/>
                <wp:positionH relativeFrom="margin">
                  <wp:posOffset>1294228</wp:posOffset>
                </wp:positionH>
                <wp:positionV relativeFrom="paragraph">
                  <wp:posOffset>771623</wp:posOffset>
                </wp:positionV>
                <wp:extent cx="3623896" cy="281354"/>
                <wp:effectExtent l="0" t="0" r="15240" b="234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89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8A832" w14:textId="59157CFF" w:rsidR="001519EA" w:rsidRPr="00C100D7" w:rsidRDefault="00C100D7" w:rsidP="00C100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00D7">
                              <w:rPr>
                                <w:b/>
                                <w:bCs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7D60" id="Text Box 48" o:spid="_x0000_s1035" type="#_x0000_t202" style="position:absolute;margin-left:101.9pt;margin-top:60.75pt;width:285.35pt;height:22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" fillcolor="white [3201]" strokeweight=".5pt">
                <v:textbox>
                  <w:txbxContent>
                    <w:p w14:paraId="1DB8A832" w14:textId="59157CFF" w:rsidR="001519EA" w:rsidRPr="00C100D7" w:rsidRDefault="00C100D7" w:rsidP="00C100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00D7">
                        <w:rPr>
                          <w:b/>
                          <w:bCs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9EA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CE396" wp14:editId="79504C3B">
                <wp:simplePos x="0" y="0"/>
                <wp:positionH relativeFrom="margin">
                  <wp:posOffset>1273126</wp:posOffset>
                </wp:positionH>
                <wp:positionV relativeFrom="paragraph">
                  <wp:posOffset>215948</wp:posOffset>
                </wp:positionV>
                <wp:extent cx="3644998" cy="239151"/>
                <wp:effectExtent l="0" t="0" r="12700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98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7036" w14:textId="5A555C74" w:rsidR="001519EA" w:rsidRPr="00C100D7" w:rsidRDefault="00C100D7" w:rsidP="00C100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1519EA" w:rsidRPr="00C100D7">
                              <w:rPr>
                                <w:b/>
                                <w:bCs/>
                              </w:rPr>
                              <w:t>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E396" id="Text Box 55" o:spid="_x0000_s1036" type="#_x0000_t202" style="position:absolute;margin-left:100.25pt;margin-top:17pt;width:287pt;height:18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" fillcolor="white [3201]" strokeweight=".5pt">
                <v:textbox>
                  <w:txbxContent>
                    <w:p w14:paraId="63F87036" w14:textId="5A555C74" w:rsidR="001519EA" w:rsidRPr="00C100D7" w:rsidRDefault="00C100D7" w:rsidP="00C100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="001519EA" w:rsidRPr="00C100D7">
                        <w:rPr>
                          <w:b/>
                          <w:bCs/>
                        </w:rPr>
                        <w:t>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9EA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D8651" wp14:editId="43E67E62">
                <wp:simplePos x="0" y="0"/>
                <wp:positionH relativeFrom="margin">
                  <wp:posOffset>696351</wp:posOffset>
                </wp:positionH>
                <wp:positionV relativeFrom="paragraph">
                  <wp:posOffset>33069</wp:posOffset>
                </wp:positionV>
                <wp:extent cx="479107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34AD1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85pt,2.6pt" to="432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" strokecolor="black [3040]">
                <w10:wrap anchorx="margin"/>
              </v:line>
            </w:pict>
          </mc:Fallback>
        </mc:AlternateContent>
      </w:r>
      <w:r w:rsidR="001519EA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4D313" wp14:editId="25E4DB6D">
                <wp:simplePos x="0" y="0"/>
                <wp:positionH relativeFrom="margin">
                  <wp:posOffset>693909</wp:posOffset>
                </wp:positionH>
                <wp:positionV relativeFrom="paragraph">
                  <wp:posOffset>1254418</wp:posOffset>
                </wp:positionV>
                <wp:extent cx="479107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91A5" id="Straight Connector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65pt,98.75pt" to="431.9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" strokecolor="black [3040]">
                <w10:wrap anchorx="margin"/>
              </v:line>
            </w:pict>
          </mc:Fallback>
        </mc:AlternateContent>
      </w:r>
      <w:r w:rsidR="001519EA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7E44C" wp14:editId="253148FB">
                <wp:simplePos x="0" y="0"/>
                <wp:positionH relativeFrom="margin">
                  <wp:posOffset>700112</wp:posOffset>
                </wp:positionH>
                <wp:positionV relativeFrom="paragraph">
                  <wp:posOffset>599440</wp:posOffset>
                </wp:positionV>
                <wp:extent cx="47910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4690" id="Straight Connector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5.15pt,47.2pt" to="432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" strokecolor="black [3040]">
                <w10:wrap anchorx="margin"/>
              </v:line>
            </w:pict>
          </mc:Fallback>
        </mc:AlternateContent>
      </w:r>
      <w:r w:rsidR="001519EA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70E1A" wp14:editId="5EDA41BC">
                <wp:simplePos x="0" y="0"/>
                <wp:positionH relativeFrom="margin">
                  <wp:posOffset>721605</wp:posOffset>
                </wp:positionH>
                <wp:positionV relativeFrom="paragraph">
                  <wp:posOffset>3357734</wp:posOffset>
                </wp:positionV>
                <wp:extent cx="479107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FBB7B"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6.8pt,264.4pt" to="434.0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" strokecolor="black [3040]">
                <w10:wrap anchorx="margin"/>
              </v:line>
            </w:pict>
          </mc:Fallback>
        </mc:AlternateContent>
      </w:r>
      <w:r w:rsidR="00BA19B6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6F70C" wp14:editId="72D9AC10">
                <wp:simplePos x="0" y="0"/>
                <wp:positionH relativeFrom="column">
                  <wp:posOffset>696351</wp:posOffset>
                </wp:positionH>
                <wp:positionV relativeFrom="paragraph">
                  <wp:posOffset>33068</wp:posOffset>
                </wp:positionV>
                <wp:extent cx="4791075" cy="3953021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3953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CC99" id="Rectangle 32" o:spid="_x0000_s1026" style="position:absolute;margin-left:54.85pt;margin-top:2.6pt;width:377.25pt;height:31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" fillcolor="white [3201]" strokecolor="black [3213]" strokeweight="2pt"/>
            </w:pict>
          </mc:Fallback>
        </mc:AlternateContent>
      </w:r>
    </w:p>
    <w:p w14:paraId="12076D22" w14:textId="41F25B50" w:rsidR="00C100D7" w:rsidRPr="005D5945" w:rsidRDefault="00C100D7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9A5DB1E" w14:textId="3AD3B337" w:rsidR="00C100D7" w:rsidRPr="005D5945" w:rsidRDefault="00C100D7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68F09FD" w14:textId="187F13EB" w:rsidR="00C100D7" w:rsidRPr="005D5945" w:rsidRDefault="00C100D7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9D18CA8" w14:textId="1FF23085" w:rsidR="00C100D7" w:rsidRDefault="00C100D7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93C2487" w14:textId="4E821616" w:rsidR="005D5945" w:rsidRDefault="005D5945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F962DB8" w14:textId="08087158" w:rsidR="004A2862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6F102F4" w14:textId="29525FE9" w:rsidR="004A2862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83645FC" w14:textId="70533CF7" w:rsidR="004A2862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456BB8D" w14:textId="2EA4B5A8" w:rsidR="004A2862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FD9BA15" w14:textId="6AC1A3CC" w:rsidR="004A2862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1B5B4EF" w14:textId="2FDB7303" w:rsidR="004A2862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0D804A6" w14:textId="77777777" w:rsidR="004A2862" w:rsidRPr="005D5945" w:rsidRDefault="004A2862" w:rsidP="00825E77">
      <w:pPr>
        <w:tabs>
          <w:tab w:val="left" w:pos="8197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0398DD3" w14:textId="6E51A5E2" w:rsidR="00825E77" w:rsidRDefault="00C100D7" w:rsidP="00852849">
      <w:pPr>
        <w:pStyle w:val="Heading2"/>
        <w:rPr>
          <w:rFonts w:ascii="Times New Roman" w:hAnsi="Times New Roman" w:cs="Times New Roman"/>
        </w:rPr>
      </w:pPr>
      <w:bookmarkStart w:id="11" w:name="_Toc117597817"/>
      <w:r w:rsidRPr="00852849">
        <w:rPr>
          <w:rFonts w:ascii="Times New Roman" w:hAnsi="Times New Roman" w:cs="Times New Roman"/>
        </w:rPr>
        <w:t>2.1.</w:t>
      </w:r>
      <w:r w:rsidR="00B013D7">
        <w:rPr>
          <w:rFonts w:ascii="Times New Roman" w:hAnsi="Times New Roman" w:cs="Times New Roman"/>
        </w:rPr>
        <w:t>4</w:t>
      </w:r>
      <w:r w:rsidRPr="00852849">
        <w:rPr>
          <w:rFonts w:ascii="Times New Roman" w:hAnsi="Times New Roman" w:cs="Times New Roman"/>
        </w:rPr>
        <w:t>. Trang Sitemap:</w:t>
      </w:r>
      <w:bookmarkEnd w:id="11"/>
    </w:p>
    <w:p w14:paraId="4D55B6BA" w14:textId="6C4FDF80" w:rsidR="004A2862" w:rsidRDefault="004A2862" w:rsidP="004A2862"/>
    <w:p w14:paraId="4F3E1AD9" w14:textId="1C98DFA9" w:rsidR="004A2862" w:rsidRDefault="004A2862" w:rsidP="004A2862"/>
    <w:p w14:paraId="2FC90E4B" w14:textId="4F361A0D" w:rsidR="004A2862" w:rsidRDefault="004A2862" w:rsidP="004A2862"/>
    <w:p w14:paraId="69925783" w14:textId="2E3420EC" w:rsidR="004A2862" w:rsidRDefault="004A2862" w:rsidP="004A2862"/>
    <w:p w14:paraId="20DFB988" w14:textId="41DD47EF" w:rsidR="004A2862" w:rsidRDefault="004A2862" w:rsidP="004A2862"/>
    <w:p w14:paraId="611D7822" w14:textId="4296A829" w:rsidR="004A2862" w:rsidRDefault="004A2862" w:rsidP="004A2862"/>
    <w:p w14:paraId="28BE17BE" w14:textId="1FA1AE9D" w:rsidR="004A2862" w:rsidRDefault="004A2862" w:rsidP="004A2862"/>
    <w:p w14:paraId="18B487AB" w14:textId="77777777" w:rsidR="004A2862" w:rsidRPr="004A2862" w:rsidRDefault="004A2862" w:rsidP="004A2862"/>
    <w:p w14:paraId="7AEDE049" w14:textId="01803603" w:rsidR="00825E77" w:rsidRPr="005D5945" w:rsidRDefault="00BC7185" w:rsidP="00825E77">
      <w:pPr>
        <w:rPr>
          <w:rFonts w:ascii="Times New Roman" w:hAnsi="Times New Roman" w:cs="Times New Roman"/>
          <w:sz w:val="26"/>
          <w:szCs w:val="26"/>
        </w:rPr>
      </w:pP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73FC2" wp14:editId="2F14874D">
                <wp:simplePos x="0" y="0"/>
                <wp:positionH relativeFrom="margin">
                  <wp:align>center</wp:align>
                </wp:positionH>
                <wp:positionV relativeFrom="paragraph">
                  <wp:posOffset>1959024</wp:posOffset>
                </wp:positionV>
                <wp:extent cx="3623896" cy="281354"/>
                <wp:effectExtent l="0" t="0" r="15240" b="234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89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0C3B3" w14:textId="4F2F191F" w:rsidR="00BC7185" w:rsidRPr="00C100D7" w:rsidRDefault="00BC7185" w:rsidP="00BC71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3FC2" id="Text Box 71" o:spid="_x0000_s1037" type="#_x0000_t202" style="position:absolute;margin-left:0;margin-top:154.25pt;width:285.35pt;height:22.1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" fillcolor="white [3201]" strokeweight=".5pt">
                <v:textbox>
                  <w:txbxContent>
                    <w:p w14:paraId="25D0C3B3" w14:textId="4F2F191F" w:rsidR="00BC7185" w:rsidRPr="00C100D7" w:rsidRDefault="00BC7185" w:rsidP="00BC71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39DABE" wp14:editId="0C4A9F5F">
                <wp:simplePos x="0" y="0"/>
                <wp:positionH relativeFrom="margin">
                  <wp:align>center</wp:align>
                </wp:positionH>
                <wp:positionV relativeFrom="paragraph">
                  <wp:posOffset>3353826</wp:posOffset>
                </wp:positionV>
                <wp:extent cx="3623896" cy="281354"/>
                <wp:effectExtent l="0" t="0" r="15240" b="234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89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67774" w14:textId="77777777" w:rsidR="00BC7185" w:rsidRPr="00C100D7" w:rsidRDefault="00BC7185" w:rsidP="00BC71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DABE" id="Text Box 70" o:spid="_x0000_s1038" type="#_x0000_t202" style="position:absolute;margin-left:0;margin-top:264.1pt;width:285.35pt;height:22.1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" fillcolor="white [3201]" strokeweight=".5pt">
                <v:textbox>
                  <w:txbxContent>
                    <w:p w14:paraId="01A67774" w14:textId="77777777" w:rsidR="00BC7185" w:rsidRPr="00C100D7" w:rsidRDefault="00BC7185" w:rsidP="00BC71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634954" wp14:editId="5BC8A2B8">
                <wp:simplePos x="0" y="0"/>
                <wp:positionH relativeFrom="margin">
                  <wp:align>center</wp:align>
                </wp:positionH>
                <wp:positionV relativeFrom="paragraph">
                  <wp:posOffset>273001</wp:posOffset>
                </wp:positionV>
                <wp:extent cx="3623896" cy="281354"/>
                <wp:effectExtent l="0" t="0" r="15240" b="2349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89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6B29C" w14:textId="1A46B24A" w:rsidR="00BC7185" w:rsidRPr="00C100D7" w:rsidRDefault="00BC7185" w:rsidP="00BC71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4954" id="Text Box 69" o:spid="_x0000_s1039" type="#_x0000_t202" style="position:absolute;margin-left:0;margin-top:21.5pt;width:285.35pt;height:22.1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" fillcolor="white [3201]" strokeweight=".5pt">
                <v:textbox>
                  <w:txbxContent>
                    <w:p w14:paraId="2D06B29C" w14:textId="1A46B24A" w:rsidR="00BC7185" w:rsidRPr="00C100D7" w:rsidRDefault="00BC7185" w:rsidP="00BC718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76567F" wp14:editId="06A38AAA">
                <wp:simplePos x="0" y="0"/>
                <wp:positionH relativeFrom="margin">
                  <wp:align>center</wp:align>
                </wp:positionH>
                <wp:positionV relativeFrom="paragraph">
                  <wp:posOffset>974188</wp:posOffset>
                </wp:positionV>
                <wp:extent cx="4838797" cy="14019"/>
                <wp:effectExtent l="0" t="0" r="19050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97" cy="14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0D53F" id="Straight Connector 6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6.7pt" to="381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  <w:r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854291" wp14:editId="345374BF">
                <wp:simplePos x="0" y="0"/>
                <wp:positionH relativeFrom="margin">
                  <wp:align>center</wp:align>
                </wp:positionH>
                <wp:positionV relativeFrom="paragraph">
                  <wp:posOffset>3188433</wp:posOffset>
                </wp:positionV>
                <wp:extent cx="4838797" cy="14019"/>
                <wp:effectExtent l="0" t="0" r="19050" b="2413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97" cy="14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C1A0" id="Straight Connector 6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1.05pt" to="381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  <w:r w:rsidR="00C100D7" w:rsidRPr="005D594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76919A" wp14:editId="3AF8AB07">
                <wp:simplePos x="0" y="0"/>
                <wp:positionH relativeFrom="margin">
                  <wp:align>center</wp:align>
                </wp:positionH>
                <wp:positionV relativeFrom="paragraph">
                  <wp:posOffset>6154</wp:posOffset>
                </wp:positionV>
                <wp:extent cx="4824730" cy="3896360"/>
                <wp:effectExtent l="0" t="0" r="13970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730" cy="3896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70B26" id="Rectangle 64" o:spid="_x0000_s1026" style="position:absolute;margin-left:0;margin-top:.5pt;width:379.9pt;height:306.8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" fillcolor="white [3201]" strokecolor="black [3213]" strokeweight="2pt">
                <w10:wrap anchorx="margin"/>
              </v:rect>
            </w:pict>
          </mc:Fallback>
        </mc:AlternateContent>
      </w:r>
    </w:p>
    <w:p w14:paraId="17EC6A68" w14:textId="63BACF00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10A42E2F" w14:textId="058C8C3B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7BEC6E06" w14:textId="4F32B35F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6B63AA80" w14:textId="6990E948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775267DD" w14:textId="00BD8576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2FE78B31" w14:textId="60D3B3DC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34A7EFB1" w14:textId="29A31AF1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714D4785" w14:textId="3CBDAD75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53B429F5" w14:textId="41BA8EA5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2CFF2656" w14:textId="536E7547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59DE15AC" w14:textId="37F2405A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639B8081" w14:textId="15ED9FB9" w:rsidR="00C100D7" w:rsidRPr="00852849" w:rsidRDefault="00BC7185" w:rsidP="00852849">
      <w:pPr>
        <w:pStyle w:val="Heading2"/>
        <w:rPr>
          <w:rFonts w:ascii="Times New Roman" w:hAnsi="Times New Roman" w:cs="Times New Roman"/>
        </w:rPr>
      </w:pPr>
      <w:bookmarkStart w:id="12" w:name="_Toc117597818"/>
      <w:r w:rsidRPr="00852849">
        <w:rPr>
          <w:rFonts w:ascii="Times New Roman" w:hAnsi="Times New Roman" w:cs="Times New Roman"/>
        </w:rPr>
        <w:t>2.2. Sitemap:</w:t>
      </w:r>
      <w:bookmarkEnd w:id="12"/>
    </w:p>
    <w:p w14:paraId="71D18E44" w14:textId="1E68D556" w:rsidR="00476C6A" w:rsidRPr="005D5945" w:rsidRDefault="005076D7" w:rsidP="00825E7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CD0F8C" wp14:editId="3EED04DF">
                <wp:simplePos x="0" y="0"/>
                <wp:positionH relativeFrom="column">
                  <wp:posOffset>1760220</wp:posOffset>
                </wp:positionH>
                <wp:positionV relativeFrom="paragraph">
                  <wp:posOffset>132080</wp:posOffset>
                </wp:positionV>
                <wp:extent cx="1729740" cy="7162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C033" w14:textId="0A31732E" w:rsidR="005076D7" w:rsidRDefault="005076D7" w:rsidP="005076D7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D0F8C" id="Rectangle 2" o:spid="_x0000_s1040" style="position:absolute;margin-left:138.6pt;margin-top:10.4pt;width:136.2pt;height:56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" fillcolor="white [3201]" strokecolor="#f79646 [3209]" strokeweight="2pt">
                <v:textbox>
                  <w:txbxContent>
                    <w:p w14:paraId="0DD8C033" w14:textId="0A31732E" w:rsidR="005076D7" w:rsidRDefault="005076D7" w:rsidP="005076D7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17A4796" w14:textId="1FA29C25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3C4CEEE4" w14:textId="62FCF650" w:rsidR="00476C6A" w:rsidRPr="005D5945" w:rsidRDefault="005076D7" w:rsidP="00825E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823DD2" wp14:editId="114BACBB">
                <wp:simplePos x="0" y="0"/>
                <wp:positionH relativeFrom="column">
                  <wp:posOffset>3276600</wp:posOffset>
                </wp:positionH>
                <wp:positionV relativeFrom="paragraph">
                  <wp:posOffset>173355</wp:posOffset>
                </wp:positionV>
                <wp:extent cx="2872740" cy="510540"/>
                <wp:effectExtent l="0" t="0" r="80010" b="800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B9E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8pt;margin-top:13.65pt;width:226.2pt;height:4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AC5CD9" wp14:editId="593A7E7C">
                <wp:simplePos x="0" y="0"/>
                <wp:positionH relativeFrom="column">
                  <wp:posOffset>3078480</wp:posOffset>
                </wp:positionH>
                <wp:positionV relativeFrom="paragraph">
                  <wp:posOffset>196215</wp:posOffset>
                </wp:positionV>
                <wp:extent cx="1074420" cy="441960"/>
                <wp:effectExtent l="0" t="0" r="49530" b="723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7AE5F" id="Straight Arrow Connector 17" o:spid="_x0000_s1026" type="#_x0000_t32" style="position:absolute;margin-left:242.4pt;margin-top:15.45pt;width:84.6pt;height:34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B17E75" wp14:editId="02CC578C">
                <wp:simplePos x="0" y="0"/>
                <wp:positionH relativeFrom="column">
                  <wp:posOffset>2186940</wp:posOffset>
                </wp:positionH>
                <wp:positionV relativeFrom="paragraph">
                  <wp:posOffset>165735</wp:posOffset>
                </wp:positionV>
                <wp:extent cx="91440" cy="480060"/>
                <wp:effectExtent l="57150" t="0" r="2286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04574" id="Straight Arrow Connector 12" o:spid="_x0000_s1026" type="#_x0000_t32" style="position:absolute;margin-left:172.2pt;margin-top:13.05pt;width:7.2pt;height:37.8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A4BE95" wp14:editId="30311A68">
                <wp:simplePos x="0" y="0"/>
                <wp:positionH relativeFrom="column">
                  <wp:posOffset>175260</wp:posOffset>
                </wp:positionH>
                <wp:positionV relativeFrom="paragraph">
                  <wp:posOffset>180975</wp:posOffset>
                </wp:positionV>
                <wp:extent cx="1935480" cy="464820"/>
                <wp:effectExtent l="38100" t="0" r="2667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C3F2" id="Straight Arrow Connector 11" o:spid="_x0000_s1026" type="#_x0000_t32" style="position:absolute;margin-left:13.8pt;margin-top:14.25pt;width:152.4pt;height:36.6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28916A98" w14:textId="4381BD7B" w:rsidR="00476C6A" w:rsidRPr="005D5945" w:rsidRDefault="005076D7" w:rsidP="00825E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CB76B4" wp14:editId="1756A75B">
                <wp:simplePos x="0" y="0"/>
                <wp:positionH relativeFrom="column">
                  <wp:posOffset>3322320</wp:posOffset>
                </wp:positionH>
                <wp:positionV relativeFrom="paragraph">
                  <wp:posOffset>338455</wp:posOffset>
                </wp:positionV>
                <wp:extent cx="1310640" cy="8001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8873" w14:textId="75453446" w:rsidR="005076D7" w:rsidRDefault="005076D7" w:rsidP="005076D7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76B4" id="Rectangle 7" o:spid="_x0000_s1041" style="position:absolute;margin-left:261.6pt;margin-top:26.65pt;width:103.2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" fillcolor="white [3201]" strokecolor="#f79646 [3209]" strokeweight="2pt">
                <v:textbox>
                  <w:txbxContent>
                    <w:p w14:paraId="7BC38873" w14:textId="75453446" w:rsidR="005076D7" w:rsidRDefault="005076D7" w:rsidP="005076D7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CE164F" wp14:editId="53E641B9">
                <wp:simplePos x="0" y="0"/>
                <wp:positionH relativeFrom="column">
                  <wp:posOffset>1424940</wp:posOffset>
                </wp:positionH>
                <wp:positionV relativeFrom="paragraph">
                  <wp:posOffset>315595</wp:posOffset>
                </wp:positionV>
                <wp:extent cx="1371600" cy="8229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FCA7" w14:textId="254860A2" w:rsidR="005076D7" w:rsidRDefault="005076D7" w:rsidP="005076D7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E164F" id="Rectangle 5" o:spid="_x0000_s1042" style="position:absolute;margin-left:112.2pt;margin-top:24.85pt;width:108pt;height:64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" fillcolor="white [3201]" strokecolor="#f79646 [3209]" strokeweight="2pt">
                <v:textbox>
                  <w:txbxContent>
                    <w:p w14:paraId="1521FCA7" w14:textId="254860A2" w:rsidR="005076D7" w:rsidRDefault="005076D7" w:rsidP="005076D7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41C6E" wp14:editId="55EB2C35">
                <wp:simplePos x="0" y="0"/>
                <wp:positionH relativeFrom="column">
                  <wp:posOffset>-495300</wp:posOffset>
                </wp:positionH>
                <wp:positionV relativeFrom="paragraph">
                  <wp:posOffset>323215</wp:posOffset>
                </wp:positionV>
                <wp:extent cx="1257300" cy="80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00560" w14:textId="16D658B2" w:rsidR="005076D7" w:rsidRDefault="005076D7" w:rsidP="005076D7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41C6E" id="Rectangle 3" o:spid="_x0000_s1043" style="position:absolute;margin-left:-39pt;margin-top:25.45pt;width:99pt;height:6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" fillcolor="white [3201]" strokecolor="#f79646 [3209]" strokeweight="2pt">
                <v:textbox>
                  <w:txbxContent>
                    <w:p w14:paraId="61500560" w14:textId="16D658B2" w:rsidR="005076D7" w:rsidRDefault="005076D7" w:rsidP="005076D7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D6FBDB" w14:textId="667A9483" w:rsidR="00476C6A" w:rsidRPr="005D5945" w:rsidRDefault="005076D7" w:rsidP="00825E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A06413" wp14:editId="717CA27E">
                <wp:simplePos x="0" y="0"/>
                <wp:positionH relativeFrom="column">
                  <wp:posOffset>5242560</wp:posOffset>
                </wp:positionH>
                <wp:positionV relativeFrom="paragraph">
                  <wp:posOffset>8255</wp:posOffset>
                </wp:positionV>
                <wp:extent cx="1402080" cy="7696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996D" w14:textId="14A06C2A" w:rsidR="005076D7" w:rsidRDefault="005076D7" w:rsidP="005076D7">
                            <w:pPr>
                              <w:jc w:val="center"/>
                            </w:pP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6413" id="Rectangle 9" o:spid="_x0000_s1044" style="position:absolute;margin-left:412.8pt;margin-top:.65pt;width:110.4pt;height:60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" fillcolor="white [3201]" strokecolor="#f79646 [3209]" strokeweight="2pt">
                <v:textbox>
                  <w:txbxContent>
                    <w:p w14:paraId="221A996D" w14:textId="14A06C2A" w:rsidR="005076D7" w:rsidRDefault="005076D7" w:rsidP="005076D7">
                      <w:pPr>
                        <w:jc w:val="center"/>
                      </w:pP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</w:p>
    <w:p w14:paraId="60361187" w14:textId="154B4721" w:rsidR="00476C6A" w:rsidRPr="005D5945" w:rsidRDefault="00476C6A" w:rsidP="00825E77">
      <w:pPr>
        <w:rPr>
          <w:rFonts w:ascii="Times New Roman" w:hAnsi="Times New Roman" w:cs="Times New Roman"/>
          <w:sz w:val="26"/>
          <w:szCs w:val="26"/>
        </w:rPr>
      </w:pPr>
    </w:p>
    <w:p w14:paraId="03F483B9" w14:textId="566E15AA" w:rsidR="00476C6A" w:rsidRPr="005D5945" w:rsidRDefault="00476C6A" w:rsidP="00825E77">
      <w:pPr>
        <w:rPr>
          <w:rFonts w:ascii="Times New Roman" w:hAnsi="Times New Roman" w:cs="Times New Roman"/>
          <w:sz w:val="26"/>
          <w:szCs w:val="26"/>
        </w:rPr>
      </w:pPr>
    </w:p>
    <w:p w14:paraId="58420335" w14:textId="7781EA08" w:rsidR="00476C6A" w:rsidRPr="005D5945" w:rsidRDefault="00476C6A" w:rsidP="00825E77">
      <w:pPr>
        <w:rPr>
          <w:rFonts w:ascii="Times New Roman" w:hAnsi="Times New Roman" w:cs="Times New Roman"/>
          <w:sz w:val="26"/>
          <w:szCs w:val="26"/>
        </w:rPr>
      </w:pPr>
    </w:p>
    <w:p w14:paraId="4DFC36AE" w14:textId="5FCAA220" w:rsidR="00476C6A" w:rsidRPr="005D5945" w:rsidRDefault="00476C6A" w:rsidP="00825E77">
      <w:pPr>
        <w:rPr>
          <w:rFonts w:ascii="Times New Roman" w:hAnsi="Times New Roman" w:cs="Times New Roman"/>
          <w:sz w:val="26"/>
          <w:szCs w:val="26"/>
        </w:rPr>
      </w:pPr>
    </w:p>
    <w:p w14:paraId="2FC228A7" w14:textId="469E5972" w:rsidR="00476C6A" w:rsidRPr="005D5945" w:rsidRDefault="00476C6A" w:rsidP="00825E77">
      <w:pPr>
        <w:rPr>
          <w:rFonts w:ascii="Times New Roman" w:hAnsi="Times New Roman" w:cs="Times New Roman"/>
          <w:sz w:val="26"/>
          <w:szCs w:val="26"/>
        </w:rPr>
      </w:pPr>
    </w:p>
    <w:p w14:paraId="1D25DD63" w14:textId="314D1F77" w:rsidR="00476C6A" w:rsidRPr="00852849" w:rsidRDefault="00476C6A" w:rsidP="00852849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117597819"/>
      <w:r w:rsidRPr="00852849">
        <w:rPr>
          <w:rFonts w:ascii="Times New Roman" w:hAnsi="Times New Roman" w:cs="Times New Roman"/>
          <w:sz w:val="26"/>
          <w:szCs w:val="26"/>
        </w:rPr>
        <w:lastRenderedPageBreak/>
        <w:t>CHƯƠNG 3: XÂY DỰNG ỨNG DỤNG</w:t>
      </w:r>
      <w:bookmarkEnd w:id="13"/>
    </w:p>
    <w:p w14:paraId="48D33045" w14:textId="641DBAB0" w:rsidR="00476C6A" w:rsidRPr="00C97432" w:rsidRDefault="00476C6A" w:rsidP="00476C6A">
      <w:pPr>
        <w:pStyle w:val="Heading3"/>
      </w:pPr>
      <w:bookmarkStart w:id="14" w:name="_Toc117597820"/>
      <w:r w:rsidRPr="005D5945">
        <w:t>Trang đăng nhập</w:t>
      </w:r>
      <w:bookmarkEnd w:id="14"/>
      <w:r w:rsidR="00B013D7">
        <w:rPr>
          <w:noProof/>
        </w:rPr>
        <w:drawing>
          <wp:inline distT="0" distB="0" distL="0" distR="0" wp14:anchorId="7C6714EB" wp14:editId="199A8252">
            <wp:extent cx="5715495" cy="49381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9151" w14:textId="0631B3E3" w:rsidR="00476C6A" w:rsidRDefault="00476C6A" w:rsidP="00476C6A">
      <w:pPr>
        <w:pStyle w:val="Heading3"/>
      </w:pPr>
      <w:bookmarkStart w:id="15" w:name="_Toc117597821"/>
      <w:r w:rsidRPr="005D5945">
        <w:t>Trang đăng ký</w:t>
      </w:r>
      <w:bookmarkEnd w:id="15"/>
    </w:p>
    <w:p w14:paraId="3BCECD2D" w14:textId="0BB64240" w:rsidR="00C97432" w:rsidRPr="00C97432" w:rsidRDefault="00C97432" w:rsidP="00C9743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A1850A3" wp14:editId="41DA70AE">
            <wp:extent cx="5745978" cy="566215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D0DA" w14:textId="2A57103F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</w:rPr>
      </w:pPr>
    </w:p>
    <w:p w14:paraId="1FA721C6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</w:rPr>
      </w:pPr>
    </w:p>
    <w:p w14:paraId="69C775F4" w14:textId="4F8C6EC3" w:rsidR="00476C6A" w:rsidRPr="005D5945" w:rsidRDefault="00476C6A" w:rsidP="00476C6A">
      <w:pPr>
        <w:pStyle w:val="Heading3"/>
      </w:pPr>
      <w:bookmarkStart w:id="16" w:name="_Toc117597822"/>
      <w:r w:rsidRPr="005D5945">
        <w:lastRenderedPageBreak/>
        <w:t>Trang chủ</w:t>
      </w:r>
      <w:bookmarkEnd w:id="16"/>
    </w:p>
    <w:p w14:paraId="0373B4B1" w14:textId="6543D68C" w:rsidR="00476C6A" w:rsidRPr="00B013D7" w:rsidRDefault="00B013D7" w:rsidP="00B013D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4B3A32" wp14:editId="202FD651">
            <wp:extent cx="5943600" cy="31661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98AF" w14:textId="10CC150A" w:rsidR="00476C6A" w:rsidRPr="005D5945" w:rsidRDefault="00476C6A" w:rsidP="00476C6A">
      <w:pPr>
        <w:pStyle w:val="Heading3"/>
      </w:pPr>
      <w:bookmarkStart w:id="17" w:name="_Toc117597824"/>
      <w:r w:rsidRPr="005D5945">
        <w:t>Trang sitemap :</w:t>
      </w:r>
      <w:bookmarkEnd w:id="17"/>
    </w:p>
    <w:p w14:paraId="37D935C3" w14:textId="6D85B5DA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2F0388F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4B67AB2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78DFA13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3CBF64AC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585F60D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F3D02D9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2A32C86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8F00DE2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C518506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E68FCA3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CB0E1AB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8CE188B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3590418C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 w:eastAsia="vi-VN"/>
        </w:rPr>
      </w:pPr>
    </w:p>
    <w:p w14:paraId="7A2F6269" w14:textId="2BAFA835" w:rsidR="00476C6A" w:rsidRPr="005D5945" w:rsidRDefault="00476C6A" w:rsidP="005D5945">
      <w:pPr>
        <w:pStyle w:val="Heading1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bookmarkStart w:id="18" w:name="_Toc41542392"/>
      <w:bookmarkStart w:id="19" w:name="_Toc117597825"/>
      <w:r w:rsidRPr="005D5945">
        <w:rPr>
          <w:rFonts w:ascii="Times New Roman" w:hAnsi="Times New Roman" w:cs="Times New Roman"/>
          <w:sz w:val="26"/>
          <w:szCs w:val="26"/>
          <w:lang w:val="fr-FR"/>
        </w:rPr>
        <w:t>CHƯƠNG 4 : KẾT LUẬN – HƯỚNG PHÁT TRIỂN</w:t>
      </w:r>
      <w:bookmarkEnd w:id="18"/>
      <w:bookmarkEnd w:id="19"/>
    </w:p>
    <w:p w14:paraId="3F7697DF" w14:textId="0F57F5F5" w:rsidR="00476C6A" w:rsidRPr="005D5945" w:rsidRDefault="00476C6A" w:rsidP="005D5945">
      <w:pPr>
        <w:pStyle w:val="Heading2"/>
        <w:jc w:val="both"/>
        <w:rPr>
          <w:rFonts w:ascii="Times New Roman" w:hAnsi="Times New Roman" w:cs="Times New Roman"/>
          <w:lang w:val="fr-FR"/>
        </w:rPr>
      </w:pPr>
      <w:bookmarkStart w:id="20" w:name="_Toc41542393"/>
      <w:bookmarkStart w:id="21" w:name="_Toc117597826"/>
      <w:proofErr w:type="spellStart"/>
      <w:r w:rsidRPr="005D5945">
        <w:rPr>
          <w:rFonts w:ascii="Times New Roman" w:hAnsi="Times New Roman" w:cs="Times New Roman"/>
          <w:lang w:val="fr-FR"/>
        </w:rPr>
        <w:t>Kết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quả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đạt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được</w:t>
      </w:r>
      <w:bookmarkEnd w:id="20"/>
      <w:proofErr w:type="spellEnd"/>
      <w:r w:rsidRPr="005D5945">
        <w:rPr>
          <w:rFonts w:ascii="Times New Roman" w:hAnsi="Times New Roman" w:cs="Times New Roman"/>
          <w:lang w:val="fr-FR"/>
        </w:rPr>
        <w:t xml:space="preserve"> : </w:t>
      </w:r>
      <w:bookmarkEnd w:id="21"/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Sơ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bộ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về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Trang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chủ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đăng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kí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và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đăng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nhập</w:t>
      </w:r>
      <w:proofErr w:type="spellEnd"/>
    </w:p>
    <w:p w14:paraId="43AD2279" w14:textId="77777777" w:rsidR="00476C6A" w:rsidRPr="005D5945" w:rsidRDefault="00476C6A" w:rsidP="005D5945">
      <w:pPr>
        <w:pStyle w:val="Heading2"/>
        <w:jc w:val="both"/>
        <w:rPr>
          <w:rFonts w:ascii="Times New Roman" w:hAnsi="Times New Roman" w:cs="Times New Roman"/>
          <w:lang w:val="fr-FR"/>
        </w:rPr>
      </w:pPr>
      <w:bookmarkStart w:id="22" w:name="_Toc41542394"/>
      <w:bookmarkStart w:id="23" w:name="_Toc117597827"/>
      <w:proofErr w:type="spellStart"/>
      <w:r w:rsidRPr="005D5945">
        <w:rPr>
          <w:rFonts w:ascii="Times New Roman" w:hAnsi="Times New Roman" w:cs="Times New Roman"/>
          <w:lang w:val="fr-FR"/>
        </w:rPr>
        <w:t>Hạn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chế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của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ứng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dụng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web</w:t>
      </w:r>
      <w:bookmarkEnd w:id="22"/>
      <w:bookmarkEnd w:id="23"/>
    </w:p>
    <w:p w14:paraId="64105B57" w14:textId="77777777" w:rsidR="00476C6A" w:rsidRPr="005D5945" w:rsidRDefault="00476C6A" w:rsidP="005D5945">
      <w:pPr>
        <w:pStyle w:val="ListParagraph"/>
        <w:numPr>
          <w:ilvl w:val="0"/>
          <w:numId w:val="40"/>
        </w:numPr>
        <w:spacing w:after="160" w:line="259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ỉ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đang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là web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tĩnh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ưa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</w:p>
    <w:p w14:paraId="628CFB36" w14:textId="77777777" w:rsidR="00476C6A" w:rsidRPr="005D5945" w:rsidRDefault="00476C6A" w:rsidP="005D5945">
      <w:pPr>
        <w:pStyle w:val="ListParagraph"/>
        <w:numPr>
          <w:ilvl w:val="0"/>
          <w:numId w:val="40"/>
        </w:numPr>
        <w:spacing w:after="160" w:line="259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òn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ức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năng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ưa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hoàn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</w:p>
    <w:p w14:paraId="558E21F4" w14:textId="77777777" w:rsidR="00476C6A" w:rsidRPr="005D5945" w:rsidRDefault="00476C6A" w:rsidP="005D5945">
      <w:pPr>
        <w:pStyle w:val="ListParagraph"/>
        <w:numPr>
          <w:ilvl w:val="0"/>
          <w:numId w:val="40"/>
        </w:numPr>
        <w:spacing w:after="160" w:line="259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nhập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ưa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</w:p>
    <w:p w14:paraId="48B97797" w14:textId="77777777" w:rsidR="00476C6A" w:rsidRPr="005D5945" w:rsidRDefault="00476C6A" w:rsidP="005D5945">
      <w:pPr>
        <w:pStyle w:val="ListParagraph"/>
        <w:numPr>
          <w:ilvl w:val="0"/>
          <w:numId w:val="40"/>
        </w:numPr>
        <w:spacing w:after="160" w:line="259" w:lineRule="auto"/>
        <w:ind w:left="99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nhiều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hạn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chế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  <w:lang w:val="fr-FR"/>
        </w:rPr>
        <w:t>khác</w:t>
      </w:r>
      <w:proofErr w:type="spellEnd"/>
      <w:r w:rsidRPr="005D5945">
        <w:rPr>
          <w:rFonts w:ascii="Times New Roman" w:hAnsi="Times New Roman" w:cs="Times New Roman"/>
          <w:sz w:val="26"/>
          <w:szCs w:val="26"/>
          <w:lang w:val="fr-FR"/>
        </w:rPr>
        <w:t>…</w:t>
      </w:r>
    </w:p>
    <w:p w14:paraId="09B489F2" w14:textId="2169E810" w:rsidR="00476C6A" w:rsidRPr="005D5945" w:rsidRDefault="00476C6A" w:rsidP="005D5945">
      <w:pPr>
        <w:pStyle w:val="Heading2"/>
        <w:jc w:val="both"/>
        <w:rPr>
          <w:rFonts w:ascii="Times New Roman" w:hAnsi="Times New Roman" w:cs="Times New Roman"/>
          <w:b w:val="0"/>
          <w:bCs/>
          <w:lang w:val="fr-FR"/>
        </w:rPr>
      </w:pPr>
      <w:bookmarkStart w:id="24" w:name="_Toc41542395"/>
      <w:bookmarkStart w:id="25" w:name="_Toc117597828"/>
      <w:proofErr w:type="spellStart"/>
      <w:r w:rsidRPr="005D5945">
        <w:rPr>
          <w:rFonts w:ascii="Times New Roman" w:hAnsi="Times New Roman" w:cs="Times New Roman"/>
          <w:lang w:val="fr-FR"/>
        </w:rPr>
        <w:t>Hướng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phát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triển</w:t>
      </w:r>
      <w:bookmarkEnd w:id="24"/>
      <w:proofErr w:type="spellEnd"/>
      <w:r w:rsidRPr="005D5945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Sẽ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phát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triển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web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theo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công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nghệ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hiện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hành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với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framework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ReactJS</w:t>
      </w:r>
      <w:proofErr w:type="spellEnd"/>
      <w:r w:rsidR="00B013D7">
        <w:rPr>
          <w:rFonts w:ascii="Times New Roman" w:hAnsi="Times New Roman" w:cs="Times New Roman"/>
          <w:b w:val="0"/>
          <w:bCs/>
          <w:lang w:val="fr-FR"/>
        </w:rPr>
        <w:t xml:space="preserve">, </w:t>
      </w:r>
      <w:proofErr w:type="spellStart"/>
      <w:r w:rsidR="00B013D7">
        <w:rPr>
          <w:rFonts w:ascii="Times New Roman" w:hAnsi="Times New Roman" w:cs="Times New Roman"/>
          <w:b w:val="0"/>
          <w:bCs/>
          <w:lang w:val="fr-FR"/>
        </w:rPr>
        <w:t>NodeJS</w:t>
      </w:r>
      <w:proofErr w:type="spellEnd"/>
      <w:r w:rsidRPr="005D5945">
        <w:rPr>
          <w:rFonts w:ascii="Times New Roman" w:hAnsi="Times New Roman" w:cs="Times New Roman"/>
          <w:b w:val="0"/>
          <w:bCs/>
          <w:lang w:val="fr-FR"/>
        </w:rPr>
        <w:t>.</w:t>
      </w:r>
      <w:bookmarkEnd w:id="25"/>
    </w:p>
    <w:p w14:paraId="6E1CB498" w14:textId="77777777" w:rsidR="00476C6A" w:rsidRPr="005D5945" w:rsidRDefault="00476C6A" w:rsidP="005D5945">
      <w:pPr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5E492773" w14:textId="162E0BB7" w:rsidR="00476C6A" w:rsidRPr="005D5945" w:rsidRDefault="00476C6A" w:rsidP="005D5945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F842BC4" w14:textId="3FDCB0EE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107C6DB6" w14:textId="10898B0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7A74FF5" w14:textId="38B31743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49903417" w14:textId="3C2B2C86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F57E62C" w14:textId="4A26097D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046E2A4" w14:textId="2A718C70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61257CE0" w14:textId="7634958F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A5A7646" w14:textId="5B7847D9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06949AB" w14:textId="523BE5EF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EF0E03B" w14:textId="59D7328A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FBAC2AF" w14:textId="2ACB724A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9EC5BFF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377B46E9" w14:textId="77777777" w:rsidR="00476C6A" w:rsidRPr="005D5945" w:rsidRDefault="00476C6A" w:rsidP="00476C6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0F5C3436" w14:textId="297E6733" w:rsidR="00476C6A" w:rsidRPr="005D5945" w:rsidRDefault="00476C6A" w:rsidP="00476C6A">
      <w:pPr>
        <w:pStyle w:val="Heading1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bookmarkStart w:id="26" w:name="_Toc41542396"/>
      <w:bookmarkStart w:id="27" w:name="_Toc117597829"/>
      <w:r w:rsidRPr="005D5945">
        <w:rPr>
          <w:rFonts w:ascii="Times New Roman" w:hAnsi="Times New Roman" w:cs="Times New Roman"/>
          <w:sz w:val="26"/>
          <w:szCs w:val="26"/>
          <w:lang w:val="fr-FR"/>
        </w:rPr>
        <w:lastRenderedPageBreak/>
        <w:t>CHƯƠNG 5 :TÀI LIỆU THAM KHẢO</w:t>
      </w:r>
      <w:bookmarkEnd w:id="26"/>
      <w:bookmarkEnd w:id="27"/>
    </w:p>
    <w:p w14:paraId="5F4BADBE" w14:textId="77777777" w:rsidR="00476C6A" w:rsidRPr="005D5945" w:rsidRDefault="00476C6A" w:rsidP="005D5945">
      <w:pPr>
        <w:pStyle w:val="Heading2"/>
        <w:jc w:val="both"/>
        <w:rPr>
          <w:rFonts w:ascii="Times New Roman" w:hAnsi="Times New Roman" w:cs="Times New Roman"/>
          <w:lang w:val="fr-FR"/>
        </w:rPr>
      </w:pPr>
      <w:bookmarkStart w:id="28" w:name="_Toc41542397"/>
      <w:bookmarkStart w:id="29" w:name="_Toc117597830"/>
      <w:proofErr w:type="spellStart"/>
      <w:r w:rsidRPr="005D5945">
        <w:rPr>
          <w:rFonts w:ascii="Times New Roman" w:hAnsi="Times New Roman" w:cs="Times New Roman"/>
          <w:lang w:val="fr-FR"/>
        </w:rPr>
        <w:t>Giáo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D5945">
        <w:rPr>
          <w:rFonts w:ascii="Times New Roman" w:hAnsi="Times New Roman" w:cs="Times New Roman"/>
          <w:lang w:val="fr-FR"/>
        </w:rPr>
        <w:t>trình</w:t>
      </w:r>
      <w:proofErr w:type="spellEnd"/>
      <w:r w:rsidRPr="005D5945">
        <w:rPr>
          <w:rFonts w:ascii="Times New Roman" w:hAnsi="Times New Roman" w:cs="Times New Roman"/>
          <w:lang w:val="fr-FR"/>
        </w:rPr>
        <w:t xml:space="preserve"> - </w:t>
      </w:r>
      <w:proofErr w:type="spellStart"/>
      <w:r w:rsidRPr="005D5945">
        <w:rPr>
          <w:rFonts w:ascii="Times New Roman" w:hAnsi="Times New Roman" w:cs="Times New Roman"/>
          <w:lang w:val="fr-FR"/>
        </w:rPr>
        <w:t>Sách</w:t>
      </w:r>
      <w:bookmarkEnd w:id="28"/>
      <w:bookmarkEnd w:id="29"/>
      <w:proofErr w:type="spellEnd"/>
    </w:p>
    <w:p w14:paraId="4851D474" w14:textId="6FCA5148" w:rsidR="00B013D7" w:rsidRDefault="00B013D7" w:rsidP="005D5945">
      <w:pPr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sz w:val="26"/>
          <w:szCs w:val="26"/>
          <w:lang w:val="fr-FR"/>
        </w:rPr>
        <w:t>1.</w:t>
      </w:r>
      <w:r w:rsidR="00476C6A" w:rsidRPr="005D5945">
        <w:rPr>
          <w:rFonts w:ascii="Times New Roman" w:hAnsi="Times New Roman" w:cs="Times New Roman"/>
          <w:i/>
          <w:sz w:val="26"/>
          <w:szCs w:val="26"/>
          <w:lang w:val="fr-FR"/>
        </w:rPr>
        <w:t xml:space="preserve">  BÀI TẬP MÔN HỆ THỐNG VÀ CÔNG NGHỆ WEB</w:t>
      </w:r>
    </w:p>
    <w:p w14:paraId="08DCC37F" w14:textId="09F4DDB1" w:rsidR="00476C6A" w:rsidRPr="00B013D7" w:rsidRDefault="00B013D7" w:rsidP="005D5945">
      <w:pPr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sz w:val="26"/>
          <w:szCs w:val="26"/>
        </w:rPr>
        <w:t>2.</w:t>
      </w:r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dạy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môn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nghệ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web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cung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qua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="00476C6A" w:rsidRPr="005D594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76C6A" w:rsidRPr="005D594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</w:p>
    <w:p w14:paraId="1844A486" w14:textId="77777777" w:rsidR="00476C6A" w:rsidRPr="005D5945" w:rsidRDefault="00476C6A" w:rsidP="005D5945">
      <w:pPr>
        <w:pStyle w:val="Heading2"/>
        <w:jc w:val="both"/>
        <w:rPr>
          <w:rFonts w:ascii="Times New Roman" w:hAnsi="Times New Roman" w:cs="Times New Roman"/>
        </w:rPr>
      </w:pPr>
      <w:bookmarkStart w:id="30" w:name="_Toc41542398"/>
      <w:bookmarkStart w:id="31" w:name="_Toc117597831"/>
      <w:r w:rsidRPr="005D5945">
        <w:rPr>
          <w:rFonts w:ascii="Times New Roman" w:hAnsi="Times New Roman" w:cs="Times New Roman"/>
        </w:rPr>
        <w:t>Website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3"/>
        <w:gridCol w:w="5007"/>
      </w:tblGrid>
      <w:tr w:rsidR="00476C6A" w:rsidRPr="005D5945" w14:paraId="29B4A121" w14:textId="77777777" w:rsidTr="00837DF6">
        <w:trPr>
          <w:trHeight w:val="255"/>
        </w:trPr>
        <w:tc>
          <w:tcPr>
            <w:tcW w:w="5099" w:type="dxa"/>
          </w:tcPr>
          <w:p w14:paraId="1C6863CD" w14:textId="77777777" w:rsidR="00476C6A" w:rsidRPr="005D5945" w:rsidRDefault="00476C6A" w:rsidP="005D59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D594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ên website tham khảo</w:t>
            </w:r>
          </w:p>
        </w:tc>
        <w:tc>
          <w:tcPr>
            <w:tcW w:w="5099" w:type="dxa"/>
          </w:tcPr>
          <w:p w14:paraId="6BC96F02" w14:textId="77777777" w:rsidR="00476C6A" w:rsidRPr="005D5945" w:rsidRDefault="00476C6A" w:rsidP="005D59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D594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Nguồn</w:t>
            </w:r>
          </w:p>
        </w:tc>
      </w:tr>
      <w:tr w:rsidR="00476C6A" w:rsidRPr="005D5945" w14:paraId="5FDBB862" w14:textId="77777777" w:rsidTr="00837DF6">
        <w:trPr>
          <w:trHeight w:val="255"/>
        </w:trPr>
        <w:tc>
          <w:tcPr>
            <w:tcW w:w="5099" w:type="dxa"/>
          </w:tcPr>
          <w:p w14:paraId="11963D24" w14:textId="77777777" w:rsidR="00476C6A" w:rsidRPr="005D5945" w:rsidRDefault="00476C6A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945">
              <w:rPr>
                <w:rFonts w:ascii="Times New Roman" w:hAnsi="Times New Roman" w:cs="Times New Roman"/>
                <w:i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4BB452DD" w14:textId="77777777" w:rsidR="00476C6A" w:rsidRPr="005D5945" w:rsidRDefault="004A2862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hyperlink r:id="rId20" w:history="1">
              <w:r w:rsidR="00476C6A" w:rsidRPr="005D5945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www.w3school.com</w:t>
              </w:r>
            </w:hyperlink>
            <w:r w:rsidR="00476C6A" w:rsidRPr="005D59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476C6A" w:rsidRPr="005D5945" w14:paraId="38C04BDE" w14:textId="77777777" w:rsidTr="00837DF6">
        <w:trPr>
          <w:trHeight w:val="255"/>
        </w:trPr>
        <w:tc>
          <w:tcPr>
            <w:tcW w:w="5099" w:type="dxa"/>
          </w:tcPr>
          <w:p w14:paraId="0B3D681D" w14:textId="77777777" w:rsidR="00476C6A" w:rsidRPr="005D5945" w:rsidRDefault="00476C6A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945">
              <w:rPr>
                <w:rFonts w:ascii="Times New Roman" w:hAnsi="Times New Roman" w:cs="Times New Roman"/>
                <w:i/>
                <w:sz w:val="26"/>
                <w:szCs w:val="26"/>
              </w:rPr>
              <w:t>jQuery validation</w:t>
            </w:r>
          </w:p>
        </w:tc>
        <w:tc>
          <w:tcPr>
            <w:tcW w:w="5099" w:type="dxa"/>
          </w:tcPr>
          <w:p w14:paraId="4DCFD236" w14:textId="77777777" w:rsidR="00476C6A" w:rsidRPr="005D5945" w:rsidRDefault="004A2862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hyperlink r:id="rId21" w:history="1">
              <w:r w:rsidR="00476C6A" w:rsidRPr="005D5945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s://jqueryvalidation.org/documentation</w:t>
              </w:r>
            </w:hyperlink>
            <w:r w:rsidR="00476C6A" w:rsidRPr="005D59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476C6A" w:rsidRPr="005D5945" w14:paraId="7019694A" w14:textId="77777777" w:rsidTr="00837DF6">
        <w:trPr>
          <w:trHeight w:val="255"/>
        </w:trPr>
        <w:tc>
          <w:tcPr>
            <w:tcW w:w="5099" w:type="dxa"/>
          </w:tcPr>
          <w:p w14:paraId="442B4CDA" w14:textId="77777777" w:rsidR="00476C6A" w:rsidRPr="005D5945" w:rsidRDefault="00476C6A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945">
              <w:rPr>
                <w:rFonts w:ascii="Times New Roman" w:hAnsi="Times New Roman" w:cs="Times New Roman"/>
                <w:i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C3032CB" w14:textId="77777777" w:rsidR="00476C6A" w:rsidRPr="005D5945" w:rsidRDefault="004A2862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hyperlink r:id="rId22" w:history="1">
              <w:r w:rsidR="00476C6A" w:rsidRPr="005D5945">
                <w:rPr>
                  <w:rStyle w:val="Hyperlink"/>
                  <w:rFonts w:ascii="Times New Roman" w:hAnsi="Times New Roman" w:cs="Times New Roman"/>
                  <w:i/>
                  <w:sz w:val="26"/>
                  <w:szCs w:val="26"/>
                </w:rPr>
                <w:t>http://gsgd.co.uk/sandbox/jquery/easing</w:t>
              </w:r>
            </w:hyperlink>
            <w:r w:rsidR="00476C6A" w:rsidRPr="005D59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476C6A" w:rsidRPr="005D5945" w14:paraId="5177083D" w14:textId="77777777" w:rsidTr="00837DF6">
        <w:trPr>
          <w:trHeight w:val="255"/>
        </w:trPr>
        <w:tc>
          <w:tcPr>
            <w:tcW w:w="5099" w:type="dxa"/>
          </w:tcPr>
          <w:p w14:paraId="19E92A08" w14:textId="75D20128" w:rsidR="00476C6A" w:rsidRPr="00B013D7" w:rsidRDefault="00B013D7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ullstack.edu.vn</w:t>
            </w:r>
          </w:p>
        </w:tc>
        <w:tc>
          <w:tcPr>
            <w:tcW w:w="5099" w:type="dxa"/>
          </w:tcPr>
          <w:p w14:paraId="20FE28FC" w14:textId="11E98733" w:rsidR="00476C6A" w:rsidRPr="005D5945" w:rsidRDefault="00476C6A" w:rsidP="005D59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</w:p>
        </w:tc>
      </w:tr>
    </w:tbl>
    <w:p w14:paraId="5E83EAF1" w14:textId="77777777" w:rsidR="00476C6A" w:rsidRPr="005D5945" w:rsidRDefault="00476C6A" w:rsidP="005D59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D91724" w14:textId="77777777" w:rsidR="00476C6A" w:rsidRPr="005D5945" w:rsidRDefault="00476C6A" w:rsidP="005D5945">
      <w:pPr>
        <w:pStyle w:val="Heading2"/>
        <w:jc w:val="both"/>
        <w:rPr>
          <w:rFonts w:ascii="Times New Roman" w:hAnsi="Times New Roman" w:cs="Times New Roman"/>
        </w:rPr>
      </w:pPr>
      <w:bookmarkStart w:id="32" w:name="_Toc117597832"/>
      <w:proofErr w:type="spellStart"/>
      <w:r w:rsidRPr="005D5945">
        <w:rPr>
          <w:rFonts w:ascii="Times New Roman" w:hAnsi="Times New Roman" w:cs="Times New Roman"/>
        </w:rPr>
        <w:t>Nguồn</w:t>
      </w:r>
      <w:proofErr w:type="spellEnd"/>
      <w:r w:rsidRPr="005D5945">
        <w:rPr>
          <w:rFonts w:ascii="Times New Roman" w:hAnsi="Times New Roman" w:cs="Times New Roman"/>
        </w:rPr>
        <w:t xml:space="preserve"> </w:t>
      </w:r>
      <w:proofErr w:type="spellStart"/>
      <w:r w:rsidRPr="005D5945">
        <w:rPr>
          <w:rFonts w:ascii="Times New Roman" w:hAnsi="Times New Roman" w:cs="Times New Roman"/>
        </w:rPr>
        <w:t>ảnh</w:t>
      </w:r>
      <w:proofErr w:type="spellEnd"/>
      <w:r w:rsidRPr="005D5945">
        <w:rPr>
          <w:rFonts w:ascii="Times New Roman" w:hAnsi="Times New Roman" w:cs="Times New Roman"/>
        </w:rPr>
        <w:t>, video:</w:t>
      </w:r>
      <w:bookmarkEnd w:id="32"/>
    </w:p>
    <w:p w14:paraId="74596FA8" w14:textId="54FF567B" w:rsidR="00476C6A" w:rsidRPr="005D5945" w:rsidRDefault="00476C6A" w:rsidP="005D594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r w:rsidR="00B013D7" w:rsidRPr="00B013D7">
        <w:rPr>
          <w:rFonts w:ascii="Times New Roman" w:hAnsi="Times New Roman" w:cs="Times New Roman"/>
          <w:sz w:val="28"/>
          <w:szCs w:val="28"/>
        </w:rPr>
        <w:t>https://shopee.vn/demo.vn</w:t>
      </w:r>
      <w:r w:rsidRPr="005D5945">
        <w:rPr>
          <w:rFonts w:ascii="Times New Roman" w:hAnsi="Times New Roman" w:cs="Times New Roman"/>
          <w:i/>
          <w:color w:val="31849B" w:themeColor="accent5" w:themeShade="BF"/>
          <w:sz w:val="26"/>
          <w:szCs w:val="26"/>
          <w:u w:val="single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94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D5945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2567AB01" w14:textId="77777777" w:rsidR="00476C6A" w:rsidRPr="005D5945" w:rsidRDefault="00476C6A" w:rsidP="005D59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D3FD0F" w14:textId="4BA01758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p w14:paraId="57AC5E37" w14:textId="77777777" w:rsidR="00C100D7" w:rsidRPr="005D5945" w:rsidRDefault="00C100D7" w:rsidP="00825E77">
      <w:pPr>
        <w:rPr>
          <w:rFonts w:ascii="Times New Roman" w:hAnsi="Times New Roman" w:cs="Times New Roman"/>
          <w:sz w:val="26"/>
          <w:szCs w:val="26"/>
        </w:rPr>
      </w:pPr>
    </w:p>
    <w:sectPr w:rsidR="00C100D7" w:rsidRPr="005D5945" w:rsidSect="00836D4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A62B" w14:textId="77777777" w:rsidR="00691725" w:rsidRDefault="00691725" w:rsidP="00044B6F">
      <w:pPr>
        <w:spacing w:after="0" w:line="240" w:lineRule="auto"/>
      </w:pPr>
      <w:r>
        <w:separator/>
      </w:r>
    </w:p>
  </w:endnote>
  <w:endnote w:type="continuationSeparator" w:id="0">
    <w:p w14:paraId="0325F24F" w14:textId="77777777" w:rsidR="00691725" w:rsidRDefault="00691725" w:rsidP="0004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2"/>
        <w:szCs w:val="18"/>
      </w:rPr>
      <w:id w:val="721939696"/>
      <w:docPartObj>
        <w:docPartGallery w:val="Page Numbers (Bottom of Page)"/>
        <w:docPartUnique/>
      </w:docPartObj>
    </w:sdtPr>
    <w:sdtEndPr/>
    <w:sdtContent>
      <w:p w14:paraId="160220BD" w14:textId="16257979" w:rsidR="00836D45" w:rsidRPr="00836D45" w:rsidRDefault="00836D45" w:rsidP="00836D45">
        <w:pPr>
          <w:pStyle w:val="Footer"/>
          <w:rPr>
            <w:b/>
            <w:bCs/>
            <w:i/>
            <w:iCs/>
            <w:sz w:val="22"/>
            <w:szCs w:val="18"/>
          </w:rPr>
        </w:pPr>
        <w:proofErr w:type="spellStart"/>
        <w:r w:rsidRPr="00836D45">
          <w:rPr>
            <w:b/>
            <w:bCs/>
            <w:i/>
            <w:iCs/>
            <w:sz w:val="22"/>
            <w:szCs w:val="18"/>
          </w:rPr>
          <w:t>Sinh</w:t>
        </w:r>
        <w:proofErr w:type="spellEnd"/>
        <w:r w:rsidRPr="00836D45">
          <w:rPr>
            <w:b/>
            <w:bCs/>
            <w:i/>
            <w:iCs/>
            <w:sz w:val="22"/>
            <w:szCs w:val="18"/>
          </w:rPr>
          <w:t xml:space="preserve"> </w:t>
        </w:r>
        <w:proofErr w:type="spellStart"/>
        <w:r w:rsidRPr="00836D45">
          <w:rPr>
            <w:b/>
            <w:bCs/>
            <w:i/>
            <w:iCs/>
            <w:sz w:val="22"/>
            <w:szCs w:val="18"/>
          </w:rPr>
          <w:t>viên</w:t>
        </w:r>
        <w:proofErr w:type="spellEnd"/>
        <w:r w:rsidRPr="00836D45">
          <w:rPr>
            <w:b/>
            <w:bCs/>
            <w:i/>
            <w:iCs/>
            <w:sz w:val="22"/>
            <w:szCs w:val="18"/>
          </w:rPr>
          <w:t xml:space="preserve"> : </w:t>
        </w:r>
        <w:proofErr w:type="spellStart"/>
        <w:r w:rsidR="00C97432">
          <w:rPr>
            <w:b/>
            <w:bCs/>
            <w:i/>
            <w:iCs/>
            <w:sz w:val="22"/>
            <w:szCs w:val="18"/>
          </w:rPr>
          <w:t>Huỳnh</w:t>
        </w:r>
        <w:proofErr w:type="spellEnd"/>
        <w:r w:rsidR="00C97432">
          <w:rPr>
            <w:b/>
            <w:bCs/>
            <w:i/>
            <w:iCs/>
            <w:sz w:val="22"/>
            <w:szCs w:val="18"/>
          </w:rPr>
          <w:t xml:space="preserve"> </w:t>
        </w:r>
        <w:proofErr w:type="spellStart"/>
        <w:r w:rsidR="00C97432">
          <w:rPr>
            <w:b/>
            <w:bCs/>
            <w:i/>
            <w:iCs/>
            <w:sz w:val="22"/>
            <w:szCs w:val="18"/>
          </w:rPr>
          <w:t>Nhựt</w:t>
        </w:r>
        <w:proofErr w:type="spellEnd"/>
        <w:r w:rsidR="00C97432">
          <w:rPr>
            <w:b/>
            <w:bCs/>
            <w:i/>
            <w:iCs/>
            <w:sz w:val="22"/>
            <w:szCs w:val="18"/>
          </w:rPr>
          <w:t xml:space="preserve"> Linh</w:t>
        </w:r>
        <w:r w:rsidR="00CD74C5">
          <w:rPr>
            <w:b/>
            <w:bCs/>
            <w:i/>
            <w:iCs/>
            <w:sz w:val="22"/>
            <w:szCs w:val="18"/>
          </w:rPr>
          <w:t xml:space="preserve">                              </w:t>
        </w:r>
        <w:r>
          <w:rPr>
            <w:b/>
            <w:bCs/>
            <w:i/>
            <w:iCs/>
            <w:sz w:val="22"/>
            <w:szCs w:val="18"/>
          </w:rPr>
          <w:t xml:space="preserve">                                                         </w:t>
        </w:r>
        <w:r w:rsidRPr="00836D45">
          <w:rPr>
            <w:b/>
            <w:bCs/>
            <w:i/>
            <w:iCs/>
            <w:sz w:val="22"/>
            <w:szCs w:val="18"/>
          </w:rPr>
          <w:t xml:space="preserve"> Trang </w:t>
        </w:r>
        <w:r w:rsidRPr="00836D45">
          <w:rPr>
            <w:b/>
            <w:bCs/>
            <w:i/>
            <w:iCs/>
            <w:sz w:val="22"/>
            <w:szCs w:val="18"/>
          </w:rPr>
          <w:fldChar w:fldCharType="begin"/>
        </w:r>
        <w:r w:rsidRPr="00836D45">
          <w:rPr>
            <w:b/>
            <w:bCs/>
            <w:i/>
            <w:iCs/>
            <w:sz w:val="22"/>
            <w:szCs w:val="18"/>
          </w:rPr>
          <w:instrText xml:space="preserve"> PAGE   \* MERGEFORMAT </w:instrText>
        </w:r>
        <w:r w:rsidRPr="00836D45">
          <w:rPr>
            <w:b/>
            <w:bCs/>
            <w:i/>
            <w:iCs/>
            <w:sz w:val="22"/>
            <w:szCs w:val="18"/>
          </w:rPr>
          <w:fldChar w:fldCharType="separate"/>
        </w:r>
        <w:r w:rsidRPr="00836D45">
          <w:rPr>
            <w:b/>
            <w:bCs/>
            <w:i/>
            <w:iCs/>
            <w:noProof/>
            <w:sz w:val="22"/>
            <w:szCs w:val="18"/>
          </w:rPr>
          <w:t>2</w:t>
        </w:r>
        <w:r w:rsidRPr="00836D45">
          <w:rPr>
            <w:b/>
            <w:bCs/>
            <w:i/>
            <w:iCs/>
            <w:noProof/>
            <w:sz w:val="22"/>
            <w:szCs w:val="18"/>
          </w:rPr>
          <w:fldChar w:fldCharType="end"/>
        </w:r>
        <w:r w:rsidRPr="00836D45">
          <w:rPr>
            <w:b/>
            <w:bCs/>
            <w:i/>
            <w:iCs/>
            <w:sz w:val="22"/>
            <w:szCs w:val="18"/>
          </w:rPr>
          <w:t xml:space="preserve"> </w:t>
        </w:r>
      </w:p>
    </w:sdtContent>
  </w:sdt>
  <w:p w14:paraId="30E76681" w14:textId="77777777" w:rsidR="00836D45" w:rsidRDefault="0083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1245" w14:textId="77777777" w:rsidR="00691725" w:rsidRDefault="00691725" w:rsidP="00044B6F">
      <w:pPr>
        <w:spacing w:after="0" w:line="240" w:lineRule="auto"/>
      </w:pPr>
      <w:r>
        <w:separator/>
      </w:r>
    </w:p>
  </w:footnote>
  <w:footnote w:type="continuationSeparator" w:id="0">
    <w:p w14:paraId="5F618F95" w14:textId="77777777" w:rsidR="00691725" w:rsidRDefault="00691725" w:rsidP="0004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BAC9" w14:textId="4C9D598F" w:rsidR="005C36F9" w:rsidRPr="005C36F9" w:rsidRDefault="005C36F9">
    <w:pPr>
      <w:pStyle w:val="Header"/>
      <w:rPr>
        <w:b/>
        <w:bCs/>
        <w:i/>
        <w:iCs/>
        <w:sz w:val="24"/>
        <w:szCs w:val="20"/>
      </w:rPr>
    </w:pPr>
    <w:proofErr w:type="spellStart"/>
    <w:r w:rsidRPr="005C36F9">
      <w:rPr>
        <w:b/>
        <w:bCs/>
        <w:i/>
        <w:iCs/>
        <w:sz w:val="24"/>
        <w:szCs w:val="20"/>
      </w:rPr>
      <w:t>Xây</w:t>
    </w:r>
    <w:proofErr w:type="spellEnd"/>
    <w:r w:rsidRPr="005C36F9">
      <w:rPr>
        <w:b/>
        <w:bCs/>
        <w:i/>
        <w:iCs/>
        <w:sz w:val="24"/>
        <w:szCs w:val="20"/>
      </w:rPr>
      <w:t xml:space="preserve"> </w:t>
    </w:r>
    <w:proofErr w:type="spellStart"/>
    <w:r w:rsidRPr="005C36F9">
      <w:rPr>
        <w:b/>
        <w:bCs/>
        <w:i/>
        <w:iCs/>
        <w:sz w:val="24"/>
        <w:szCs w:val="20"/>
      </w:rPr>
      <w:t>dựng</w:t>
    </w:r>
    <w:proofErr w:type="spellEnd"/>
    <w:r w:rsidRPr="005C36F9">
      <w:rPr>
        <w:b/>
        <w:bCs/>
        <w:i/>
        <w:iCs/>
        <w:sz w:val="24"/>
        <w:szCs w:val="20"/>
      </w:rPr>
      <w:t xml:space="preserve"> website </w:t>
    </w:r>
    <w:proofErr w:type="spellStart"/>
    <w:r w:rsidR="00C97432">
      <w:rPr>
        <w:b/>
        <w:bCs/>
        <w:i/>
        <w:iCs/>
        <w:sz w:val="24"/>
        <w:szCs w:val="20"/>
      </w:rPr>
      <w:t>thương</w:t>
    </w:r>
    <w:proofErr w:type="spellEnd"/>
    <w:r w:rsidR="00C97432">
      <w:rPr>
        <w:b/>
        <w:bCs/>
        <w:i/>
        <w:iCs/>
        <w:sz w:val="24"/>
        <w:szCs w:val="20"/>
      </w:rPr>
      <w:t xml:space="preserve"> </w:t>
    </w:r>
    <w:proofErr w:type="spellStart"/>
    <w:r w:rsidR="00C97432">
      <w:rPr>
        <w:b/>
        <w:bCs/>
        <w:i/>
        <w:iCs/>
        <w:sz w:val="24"/>
        <w:szCs w:val="20"/>
      </w:rPr>
      <w:t>mại</w:t>
    </w:r>
    <w:proofErr w:type="spellEnd"/>
    <w:r w:rsidR="00C97432">
      <w:rPr>
        <w:b/>
        <w:bCs/>
        <w:i/>
        <w:iCs/>
        <w:sz w:val="24"/>
        <w:szCs w:val="20"/>
      </w:rPr>
      <w:t xml:space="preserve"> </w:t>
    </w:r>
    <w:proofErr w:type="spellStart"/>
    <w:r w:rsidR="00C97432">
      <w:rPr>
        <w:b/>
        <w:bCs/>
        <w:i/>
        <w:iCs/>
        <w:sz w:val="24"/>
        <w:szCs w:val="20"/>
      </w:rPr>
      <w:t>điện</w:t>
    </w:r>
    <w:proofErr w:type="spellEnd"/>
    <w:r w:rsidR="00C97432">
      <w:rPr>
        <w:b/>
        <w:bCs/>
        <w:i/>
        <w:iCs/>
        <w:sz w:val="24"/>
        <w:szCs w:val="20"/>
      </w:rPr>
      <w:t xml:space="preserve"> </w:t>
    </w:r>
    <w:proofErr w:type="spellStart"/>
    <w:r w:rsidR="00C97432">
      <w:rPr>
        <w:b/>
        <w:bCs/>
        <w:i/>
        <w:iCs/>
        <w:sz w:val="24"/>
        <w:szCs w:val="20"/>
      </w:rPr>
      <w:t>tử</w:t>
    </w:r>
    <w:proofErr w:type="spellEnd"/>
    <w:r w:rsidRPr="005C36F9">
      <w:rPr>
        <w:b/>
        <w:bCs/>
        <w:i/>
        <w:iCs/>
        <w:sz w:val="24"/>
        <w:szCs w:val="20"/>
      </w:rPr>
      <w:ptab w:relativeTo="margin" w:alignment="center" w:leader="none"/>
    </w:r>
    <w:r w:rsidRPr="005C36F9">
      <w:rPr>
        <w:b/>
        <w:bCs/>
        <w:i/>
        <w:iCs/>
        <w:sz w:val="24"/>
        <w:szCs w:val="20"/>
      </w:rPr>
      <w:ptab w:relativeTo="margin" w:alignment="right" w:leader="none"/>
    </w:r>
    <w:proofErr w:type="spellStart"/>
    <w:r w:rsidRPr="005C36F9">
      <w:rPr>
        <w:b/>
        <w:bCs/>
        <w:i/>
        <w:iCs/>
        <w:sz w:val="24"/>
        <w:szCs w:val="20"/>
      </w:rPr>
      <w:t>Giảng</w:t>
    </w:r>
    <w:proofErr w:type="spellEnd"/>
    <w:r w:rsidRPr="005C36F9">
      <w:rPr>
        <w:b/>
        <w:bCs/>
        <w:i/>
        <w:iCs/>
        <w:sz w:val="24"/>
        <w:szCs w:val="20"/>
      </w:rPr>
      <w:t xml:space="preserve"> </w:t>
    </w:r>
    <w:proofErr w:type="spellStart"/>
    <w:r w:rsidRPr="005C36F9">
      <w:rPr>
        <w:b/>
        <w:bCs/>
        <w:i/>
        <w:iCs/>
        <w:sz w:val="24"/>
        <w:szCs w:val="20"/>
      </w:rPr>
      <w:t>viên</w:t>
    </w:r>
    <w:proofErr w:type="spellEnd"/>
    <w:r w:rsidRPr="005C36F9">
      <w:rPr>
        <w:b/>
        <w:bCs/>
        <w:i/>
        <w:iCs/>
        <w:sz w:val="24"/>
        <w:szCs w:val="20"/>
      </w:rPr>
      <w:t xml:space="preserve"> </w:t>
    </w:r>
    <w:proofErr w:type="spellStart"/>
    <w:r w:rsidR="00CD74C5">
      <w:rPr>
        <w:b/>
        <w:bCs/>
        <w:i/>
        <w:iCs/>
        <w:sz w:val="24"/>
        <w:szCs w:val="20"/>
      </w:rPr>
      <w:t>hướng</w:t>
    </w:r>
    <w:proofErr w:type="spellEnd"/>
    <w:r w:rsidR="00CD74C5">
      <w:rPr>
        <w:b/>
        <w:bCs/>
        <w:i/>
        <w:iCs/>
        <w:sz w:val="24"/>
        <w:szCs w:val="20"/>
      </w:rPr>
      <w:t xml:space="preserve"> </w:t>
    </w:r>
    <w:proofErr w:type="spellStart"/>
    <w:r w:rsidR="00CD74C5">
      <w:rPr>
        <w:b/>
        <w:bCs/>
        <w:i/>
        <w:iCs/>
        <w:sz w:val="24"/>
        <w:szCs w:val="20"/>
      </w:rPr>
      <w:t>dẫn</w:t>
    </w:r>
    <w:proofErr w:type="spellEnd"/>
    <w:r w:rsidR="00CD74C5">
      <w:rPr>
        <w:b/>
        <w:bCs/>
        <w:i/>
        <w:iCs/>
        <w:sz w:val="24"/>
        <w:szCs w:val="20"/>
      </w:rPr>
      <w:t xml:space="preserve">: </w:t>
    </w:r>
    <w:proofErr w:type="spellStart"/>
    <w:r w:rsidR="00CD74C5">
      <w:rPr>
        <w:b/>
        <w:bCs/>
        <w:i/>
        <w:iCs/>
        <w:sz w:val="24"/>
        <w:szCs w:val="20"/>
      </w:rPr>
      <w:t>Đặng</w:t>
    </w:r>
    <w:proofErr w:type="spellEnd"/>
    <w:r w:rsidR="00CD74C5">
      <w:rPr>
        <w:b/>
        <w:bCs/>
        <w:i/>
        <w:iCs/>
        <w:sz w:val="24"/>
        <w:szCs w:val="20"/>
      </w:rPr>
      <w:t xml:space="preserve"> </w:t>
    </w:r>
    <w:proofErr w:type="spellStart"/>
    <w:r w:rsidR="00CD74C5">
      <w:rPr>
        <w:b/>
        <w:bCs/>
        <w:i/>
        <w:iCs/>
        <w:sz w:val="24"/>
        <w:szCs w:val="20"/>
      </w:rPr>
      <w:t>Văn</w:t>
    </w:r>
    <w:proofErr w:type="spellEnd"/>
    <w:r w:rsidR="00CD74C5">
      <w:rPr>
        <w:b/>
        <w:bCs/>
        <w:i/>
        <w:iCs/>
        <w:sz w:val="24"/>
        <w:szCs w:val="20"/>
      </w:rPr>
      <w:t xml:space="preserve"> </w:t>
    </w:r>
    <w:proofErr w:type="spellStart"/>
    <w:r w:rsidR="00CD74C5">
      <w:rPr>
        <w:b/>
        <w:bCs/>
        <w:i/>
        <w:iCs/>
        <w:sz w:val="24"/>
        <w:szCs w:val="20"/>
      </w:rPr>
      <w:t>Thuậ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22"/>
    <w:multiLevelType w:val="hybridMultilevel"/>
    <w:tmpl w:val="D914621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40A58"/>
    <w:multiLevelType w:val="hybridMultilevel"/>
    <w:tmpl w:val="9CE0EA66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BA67EDB"/>
    <w:multiLevelType w:val="hybridMultilevel"/>
    <w:tmpl w:val="D7AC862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BE76183"/>
    <w:multiLevelType w:val="multilevel"/>
    <w:tmpl w:val="F0023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B35E71"/>
    <w:multiLevelType w:val="hybridMultilevel"/>
    <w:tmpl w:val="DDAEE264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E2E"/>
    <w:multiLevelType w:val="hybridMultilevel"/>
    <w:tmpl w:val="A7B0B1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125512"/>
    <w:multiLevelType w:val="hybridMultilevel"/>
    <w:tmpl w:val="B4222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A0AEB"/>
    <w:multiLevelType w:val="hybridMultilevel"/>
    <w:tmpl w:val="61289128"/>
    <w:lvl w:ilvl="0" w:tplc="1AFEC64A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13C9E"/>
    <w:multiLevelType w:val="multilevel"/>
    <w:tmpl w:val="8F7C1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517742"/>
    <w:multiLevelType w:val="multilevel"/>
    <w:tmpl w:val="4072B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91848A3"/>
    <w:multiLevelType w:val="multilevel"/>
    <w:tmpl w:val="291848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1AB6"/>
    <w:multiLevelType w:val="multilevel"/>
    <w:tmpl w:val="B3A2BB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3166E7"/>
    <w:multiLevelType w:val="multilevel"/>
    <w:tmpl w:val="F098844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4679E"/>
    <w:multiLevelType w:val="multilevel"/>
    <w:tmpl w:val="11E276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8E0858"/>
    <w:multiLevelType w:val="multilevel"/>
    <w:tmpl w:val="2C8E0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3034"/>
    <w:multiLevelType w:val="hybridMultilevel"/>
    <w:tmpl w:val="EF427D58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25EF"/>
    <w:multiLevelType w:val="multilevel"/>
    <w:tmpl w:val="2E1C25EF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DBC"/>
    <w:multiLevelType w:val="hybridMultilevel"/>
    <w:tmpl w:val="41C48840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7DF8"/>
    <w:multiLevelType w:val="hybridMultilevel"/>
    <w:tmpl w:val="D20CD7E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 w15:restartNumberingAfterBreak="0">
    <w:nsid w:val="38B070C8"/>
    <w:multiLevelType w:val="hybridMultilevel"/>
    <w:tmpl w:val="DC88029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0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44C0"/>
    <w:multiLevelType w:val="hybridMultilevel"/>
    <w:tmpl w:val="9B44FD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3277DB5"/>
    <w:multiLevelType w:val="hybridMultilevel"/>
    <w:tmpl w:val="A582D4AC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5FBA"/>
    <w:multiLevelType w:val="hybridMultilevel"/>
    <w:tmpl w:val="59B03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FE6A0D"/>
    <w:multiLevelType w:val="hybridMultilevel"/>
    <w:tmpl w:val="ED74327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81B50"/>
    <w:multiLevelType w:val="hybridMultilevel"/>
    <w:tmpl w:val="DEAE32CC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38F5"/>
    <w:multiLevelType w:val="hybridMultilevel"/>
    <w:tmpl w:val="BA201606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4C5D4141"/>
    <w:multiLevelType w:val="hybridMultilevel"/>
    <w:tmpl w:val="2416AD78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2F05"/>
    <w:multiLevelType w:val="hybridMultilevel"/>
    <w:tmpl w:val="87D6B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5A81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50EF"/>
    <w:multiLevelType w:val="multilevel"/>
    <w:tmpl w:val="3D369FA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B7146"/>
    <w:multiLevelType w:val="multilevel"/>
    <w:tmpl w:val="9D88F11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31" w15:restartNumberingAfterBreak="0">
    <w:nsid w:val="58283037"/>
    <w:multiLevelType w:val="hybridMultilevel"/>
    <w:tmpl w:val="F0129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60EF7"/>
    <w:multiLevelType w:val="hybridMultilevel"/>
    <w:tmpl w:val="B3543A56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F3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B357FA"/>
    <w:multiLevelType w:val="hybridMultilevel"/>
    <w:tmpl w:val="9CC6E576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17D1E"/>
    <w:multiLevelType w:val="hybridMultilevel"/>
    <w:tmpl w:val="6FFC8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8EDE0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4541"/>
    <w:multiLevelType w:val="hybridMultilevel"/>
    <w:tmpl w:val="2000ED38"/>
    <w:lvl w:ilvl="0" w:tplc="885A6A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25717"/>
    <w:multiLevelType w:val="hybridMultilevel"/>
    <w:tmpl w:val="E264979A"/>
    <w:lvl w:ilvl="0" w:tplc="E398E0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568AE"/>
    <w:multiLevelType w:val="hybridMultilevel"/>
    <w:tmpl w:val="FC0CF206"/>
    <w:lvl w:ilvl="0" w:tplc="90D24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371B5"/>
    <w:multiLevelType w:val="hybridMultilevel"/>
    <w:tmpl w:val="FD96EEF4"/>
    <w:lvl w:ilvl="0" w:tplc="885A6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23851"/>
    <w:multiLevelType w:val="hybridMultilevel"/>
    <w:tmpl w:val="6EAC1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06A54"/>
    <w:multiLevelType w:val="multilevel"/>
    <w:tmpl w:val="7BB06A5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921134">
    <w:abstractNumId w:val="29"/>
  </w:num>
  <w:num w:numId="2" w16cid:durableId="365716346">
    <w:abstractNumId w:val="22"/>
  </w:num>
  <w:num w:numId="3" w16cid:durableId="93668171">
    <w:abstractNumId w:val="15"/>
  </w:num>
  <w:num w:numId="4" w16cid:durableId="1729567071">
    <w:abstractNumId w:val="34"/>
  </w:num>
  <w:num w:numId="5" w16cid:durableId="1974870406">
    <w:abstractNumId w:val="17"/>
  </w:num>
  <w:num w:numId="6" w16cid:durableId="1221094878">
    <w:abstractNumId w:val="4"/>
  </w:num>
  <w:num w:numId="7" w16cid:durableId="510534832">
    <w:abstractNumId w:val="39"/>
  </w:num>
  <w:num w:numId="8" w16cid:durableId="1016808182">
    <w:abstractNumId w:val="27"/>
  </w:num>
  <w:num w:numId="9" w16cid:durableId="1661541581">
    <w:abstractNumId w:val="11"/>
  </w:num>
  <w:num w:numId="10" w16cid:durableId="1540244381">
    <w:abstractNumId w:val="3"/>
  </w:num>
  <w:num w:numId="11" w16cid:durableId="374543628">
    <w:abstractNumId w:val="24"/>
  </w:num>
  <w:num w:numId="12" w16cid:durableId="627006074">
    <w:abstractNumId w:val="9"/>
  </w:num>
  <w:num w:numId="13" w16cid:durableId="823664764">
    <w:abstractNumId w:val="16"/>
  </w:num>
  <w:num w:numId="14" w16cid:durableId="2100366069">
    <w:abstractNumId w:val="1"/>
  </w:num>
  <w:num w:numId="15" w16cid:durableId="327293453">
    <w:abstractNumId w:val="18"/>
  </w:num>
  <w:num w:numId="16" w16cid:durableId="394159563">
    <w:abstractNumId w:val="2"/>
  </w:num>
  <w:num w:numId="17" w16cid:durableId="1493255375">
    <w:abstractNumId w:val="19"/>
  </w:num>
  <w:num w:numId="18" w16cid:durableId="1873111680">
    <w:abstractNumId w:val="21"/>
  </w:num>
  <w:num w:numId="19" w16cid:durableId="1808352230">
    <w:abstractNumId w:val="26"/>
  </w:num>
  <w:num w:numId="20" w16cid:durableId="137693085">
    <w:abstractNumId w:val="20"/>
  </w:num>
  <w:num w:numId="21" w16cid:durableId="1165901433">
    <w:abstractNumId w:val="35"/>
  </w:num>
  <w:num w:numId="22" w16cid:durableId="167138384">
    <w:abstractNumId w:val="12"/>
  </w:num>
  <w:num w:numId="23" w16cid:durableId="163056702">
    <w:abstractNumId w:val="28"/>
  </w:num>
  <w:num w:numId="24" w16cid:durableId="75594029">
    <w:abstractNumId w:val="5"/>
  </w:num>
  <w:num w:numId="25" w16cid:durableId="41098321">
    <w:abstractNumId w:val="0"/>
  </w:num>
  <w:num w:numId="26" w16cid:durableId="190847669">
    <w:abstractNumId w:val="8"/>
  </w:num>
  <w:num w:numId="27" w16cid:durableId="496846772">
    <w:abstractNumId w:val="7"/>
  </w:num>
  <w:num w:numId="28" w16cid:durableId="918439068">
    <w:abstractNumId w:val="38"/>
  </w:num>
  <w:num w:numId="29" w16cid:durableId="2038461817">
    <w:abstractNumId w:val="37"/>
  </w:num>
  <w:num w:numId="30" w16cid:durableId="1143231460">
    <w:abstractNumId w:val="41"/>
  </w:num>
  <w:num w:numId="31" w16cid:durableId="186720634">
    <w:abstractNumId w:val="14"/>
  </w:num>
  <w:num w:numId="32" w16cid:durableId="1034690827">
    <w:abstractNumId w:val="33"/>
  </w:num>
  <w:num w:numId="33" w16cid:durableId="780758352">
    <w:abstractNumId w:val="36"/>
  </w:num>
  <w:num w:numId="34" w16cid:durableId="659388922">
    <w:abstractNumId w:val="25"/>
  </w:num>
  <w:num w:numId="35" w16cid:durableId="334576736">
    <w:abstractNumId w:val="32"/>
  </w:num>
  <w:num w:numId="36" w16cid:durableId="138962089">
    <w:abstractNumId w:val="40"/>
  </w:num>
  <w:num w:numId="37" w16cid:durableId="358626835">
    <w:abstractNumId w:val="23"/>
  </w:num>
  <w:num w:numId="38" w16cid:durableId="1472820100">
    <w:abstractNumId w:val="31"/>
  </w:num>
  <w:num w:numId="39" w16cid:durableId="1572160496">
    <w:abstractNumId w:val="6"/>
  </w:num>
  <w:num w:numId="40" w16cid:durableId="258879425">
    <w:abstractNumId w:val="10"/>
  </w:num>
  <w:num w:numId="41" w16cid:durableId="101804861">
    <w:abstractNumId w:val="13"/>
  </w:num>
  <w:num w:numId="42" w16cid:durableId="7179689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DA"/>
    <w:rsid w:val="000103CA"/>
    <w:rsid w:val="00032933"/>
    <w:rsid w:val="00033155"/>
    <w:rsid w:val="00044B6F"/>
    <w:rsid w:val="000A42E1"/>
    <w:rsid w:val="00104EFA"/>
    <w:rsid w:val="0011281D"/>
    <w:rsid w:val="001519EA"/>
    <w:rsid w:val="0025301B"/>
    <w:rsid w:val="0026766C"/>
    <w:rsid w:val="00283ADA"/>
    <w:rsid w:val="002B6522"/>
    <w:rsid w:val="00435938"/>
    <w:rsid w:val="00450DD9"/>
    <w:rsid w:val="00470396"/>
    <w:rsid w:val="00476C6A"/>
    <w:rsid w:val="004A2862"/>
    <w:rsid w:val="004F6D1B"/>
    <w:rsid w:val="005076D7"/>
    <w:rsid w:val="0053756E"/>
    <w:rsid w:val="0054506C"/>
    <w:rsid w:val="00560A4A"/>
    <w:rsid w:val="00590D94"/>
    <w:rsid w:val="005C1603"/>
    <w:rsid w:val="005C36F9"/>
    <w:rsid w:val="005D5945"/>
    <w:rsid w:val="00691725"/>
    <w:rsid w:val="006A5C3C"/>
    <w:rsid w:val="007457ED"/>
    <w:rsid w:val="00825E77"/>
    <w:rsid w:val="00833340"/>
    <w:rsid w:val="00836D45"/>
    <w:rsid w:val="00844F06"/>
    <w:rsid w:val="00852849"/>
    <w:rsid w:val="00882F97"/>
    <w:rsid w:val="008C217B"/>
    <w:rsid w:val="00A25C7F"/>
    <w:rsid w:val="00A43FBF"/>
    <w:rsid w:val="00AC0B14"/>
    <w:rsid w:val="00B013D7"/>
    <w:rsid w:val="00B406D2"/>
    <w:rsid w:val="00BA19B6"/>
    <w:rsid w:val="00BC7185"/>
    <w:rsid w:val="00C100D7"/>
    <w:rsid w:val="00C31E7E"/>
    <w:rsid w:val="00C97432"/>
    <w:rsid w:val="00CB4466"/>
    <w:rsid w:val="00CD23E4"/>
    <w:rsid w:val="00CD3DBA"/>
    <w:rsid w:val="00CD74C5"/>
    <w:rsid w:val="00D50CBD"/>
    <w:rsid w:val="00D95799"/>
    <w:rsid w:val="00DB6AD9"/>
    <w:rsid w:val="00E26488"/>
    <w:rsid w:val="00E50853"/>
    <w:rsid w:val="00E66AAE"/>
    <w:rsid w:val="00E771C5"/>
    <w:rsid w:val="00E87DBB"/>
    <w:rsid w:val="00F0078F"/>
    <w:rsid w:val="00F24FA1"/>
    <w:rsid w:val="00FD1D40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76A03"/>
  <w15:chartTrackingRefBased/>
  <w15:docId w15:val="{E57967B2-47C1-4A62-9A2B-3A370ECC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C6A"/>
    <w:pPr>
      <w:keepNext/>
      <w:keepLines/>
      <w:numPr>
        <w:ilvl w:val="1"/>
        <w:numId w:val="41"/>
      </w:numPr>
      <w:spacing w:after="0" w:line="36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4ABF"/>
    <w:pPr>
      <w:ind w:left="720"/>
      <w:contextualSpacing/>
    </w:pPr>
  </w:style>
  <w:style w:type="paragraph" w:customStyle="1" w:styleId="bt">
    <w:name w:val="bt"/>
    <w:basedOn w:val="Normal"/>
    <w:link w:val="btChar"/>
    <w:qFormat/>
    <w:rsid w:val="005C1603"/>
    <w:pPr>
      <w:spacing w:before="120" w:after="0"/>
      <w:ind w:firstLine="567"/>
      <w:jc w:val="both"/>
    </w:pPr>
    <w:rPr>
      <w:rFonts w:ascii="Times New Roman" w:hAnsi="Times New Roman"/>
      <w:sz w:val="26"/>
    </w:rPr>
  </w:style>
  <w:style w:type="character" w:customStyle="1" w:styleId="btChar">
    <w:name w:val="bt Char"/>
    <w:basedOn w:val="DefaultParagraphFont"/>
    <w:link w:val="bt"/>
    <w:qFormat/>
    <w:rsid w:val="005C1603"/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5C1603"/>
  </w:style>
  <w:style w:type="character" w:customStyle="1" w:styleId="Heading3Char">
    <w:name w:val="Heading 3 Char"/>
    <w:basedOn w:val="DefaultParagraphFont"/>
    <w:link w:val="Heading3"/>
    <w:uiPriority w:val="9"/>
    <w:rsid w:val="00476C6A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vi-VN"/>
    </w:rPr>
  </w:style>
  <w:style w:type="table" w:styleId="TableGrid">
    <w:name w:val="Table Grid"/>
    <w:basedOn w:val="TableNormal"/>
    <w:uiPriority w:val="39"/>
    <w:qFormat/>
    <w:rsid w:val="007457ED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7E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7E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57ED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7457E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457ED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qFormat/>
    <w:rsid w:val="007457E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457ED"/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7457ED"/>
    <w:pPr>
      <w:spacing w:after="0" w:line="240" w:lineRule="auto"/>
    </w:pPr>
    <w:rPr>
      <w:rFonts w:eastAsiaTheme="minorEastAsia"/>
      <w:lang w:eastAsia="ja-JP"/>
    </w:rPr>
  </w:style>
  <w:style w:type="paragraph" w:customStyle="1" w:styleId="CoverB">
    <w:name w:val="CoverB"/>
    <w:basedOn w:val="Normal"/>
    <w:link w:val="CoverBChar"/>
    <w:qFormat/>
    <w:rsid w:val="007457ED"/>
    <w:pPr>
      <w:spacing w:after="240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CoverBChar">
    <w:name w:val="CoverB Char"/>
    <w:link w:val="CoverB"/>
    <w:rsid w:val="007457ED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hinhcham">
    <w:name w:val="chinh cham"/>
    <w:basedOn w:val="Normal"/>
    <w:link w:val="chinhchamChar"/>
    <w:qFormat/>
    <w:rsid w:val="007457ED"/>
    <w:pPr>
      <w:spacing w:before="120" w:after="0"/>
      <w:ind w:firstLine="567"/>
      <w:jc w:val="both"/>
    </w:pPr>
    <w:rPr>
      <w:rFonts w:ascii="Times New Roman" w:hAnsi="Times New Roman"/>
      <w:sz w:val="26"/>
      <w:shd w:val="clear" w:color="auto" w:fill="FEFEFE"/>
    </w:rPr>
  </w:style>
  <w:style w:type="character" w:customStyle="1" w:styleId="chinhchamChar">
    <w:name w:val="chinh cham Char"/>
    <w:basedOn w:val="DefaultParagraphFont"/>
    <w:link w:val="chinhcham"/>
    <w:rsid w:val="007457ED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7457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7E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7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7E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457E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57E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57ED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457ED"/>
  </w:style>
  <w:style w:type="paragraph" w:styleId="TOCHeading">
    <w:name w:val="TOC Heading"/>
    <w:basedOn w:val="Heading1"/>
    <w:next w:val="Normal"/>
    <w:uiPriority w:val="39"/>
    <w:unhideWhenUsed/>
    <w:qFormat/>
    <w:rsid w:val="007457ED"/>
    <w:pPr>
      <w:spacing w:before="480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3FBF"/>
    <w:pPr>
      <w:tabs>
        <w:tab w:val="right" w:leader="underscore" w:pos="9350"/>
      </w:tabs>
      <w:spacing w:before="120" w:after="0"/>
    </w:pPr>
    <w:rPr>
      <w:rFonts w:ascii="Times New Roman" w:hAnsi="Times New Roman" w:cs="Times New Roman"/>
      <w:b/>
      <w:bCs/>
      <w:noProof/>
      <w:sz w:val="26"/>
      <w:szCs w:val="26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457E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457E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57E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57E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57E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57E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57E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57E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ormal-No-Indent">
    <w:name w:val="Normal-No-Indent"/>
    <w:basedOn w:val="Normal"/>
    <w:qFormat/>
    <w:rsid w:val="007457ED"/>
    <w:pPr>
      <w:spacing w:after="60" w:line="360" w:lineRule="auto"/>
      <w:jc w:val="both"/>
    </w:pPr>
    <w:rPr>
      <w:rFonts w:ascii="Times New Roman" w:eastAsia="Calibri" w:hAnsi="Times New Roman" w:cs="Times New Roman"/>
      <w:sz w:val="26"/>
    </w:rPr>
  </w:style>
  <w:style w:type="paragraph" w:customStyle="1" w:styleId="Bullet">
    <w:name w:val="Bullet"/>
    <w:basedOn w:val="Normal"/>
    <w:link w:val="BulletChar"/>
    <w:qFormat/>
    <w:rsid w:val="007457ED"/>
    <w:pPr>
      <w:numPr>
        <w:numId w:val="20"/>
      </w:numPr>
      <w:spacing w:after="0" w:line="360" w:lineRule="auto"/>
      <w:ind w:left="284" w:hanging="28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ulletChar">
    <w:name w:val="Bullet Char"/>
    <w:link w:val="Bullet"/>
    <w:rsid w:val="007457ED"/>
    <w:rPr>
      <w:rFonts w:ascii="Times New Roman" w:eastAsia="Times New Roman" w:hAnsi="Times New Roman" w:cs="Times New Roman"/>
      <w:sz w:val="26"/>
      <w:szCs w:val="20"/>
    </w:rPr>
  </w:style>
  <w:style w:type="character" w:customStyle="1" w:styleId="g4ehhc">
    <w:name w:val="g4ehhc"/>
    <w:basedOn w:val="DefaultParagraphFont"/>
    <w:rsid w:val="007457ED"/>
  </w:style>
  <w:style w:type="character" w:customStyle="1" w:styleId="vnumgf">
    <w:name w:val="vnumgf"/>
    <w:basedOn w:val="DefaultParagraphFont"/>
    <w:rsid w:val="007457ED"/>
  </w:style>
  <w:style w:type="character" w:customStyle="1" w:styleId="fontstyle01">
    <w:name w:val="fontstyle01"/>
    <w:basedOn w:val="DefaultParagraphFont"/>
    <w:rsid w:val="007457ED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457ED"/>
    <w:rPr>
      <w:rFonts w:ascii="CIDFont+F1" w:hAnsi="CIDFont+F1" w:hint="default"/>
      <w:b/>
      <w:bCs/>
      <w:i w:val="0"/>
      <w:iCs w:val="0"/>
      <w:color w:val="002060"/>
      <w:sz w:val="26"/>
      <w:szCs w:val="26"/>
    </w:rPr>
  </w:style>
  <w:style w:type="paragraph" w:customStyle="1" w:styleId="Content">
    <w:name w:val="Content"/>
    <w:basedOn w:val="Normal"/>
    <w:link w:val="ContentChar"/>
    <w:qFormat/>
    <w:rsid w:val="007457ED"/>
    <w:pPr>
      <w:spacing w:before="20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ntentChar">
    <w:name w:val="Content Char"/>
    <w:link w:val="Content"/>
    <w:rsid w:val="007457ED"/>
    <w:rPr>
      <w:rFonts w:ascii="Times New Roman" w:eastAsia="Times New Roman" w:hAnsi="Times New Roman" w:cs="Times New Roman"/>
      <w:sz w:val="26"/>
      <w:szCs w:val="20"/>
    </w:rPr>
  </w:style>
  <w:style w:type="paragraph" w:customStyle="1" w:styleId="Heading1N">
    <w:name w:val="Heading 1N"/>
    <w:basedOn w:val="Normal"/>
    <w:next w:val="Content"/>
    <w:link w:val="Heading1NChar"/>
    <w:qFormat/>
    <w:rsid w:val="007457ED"/>
    <w:pPr>
      <w:keepNext/>
      <w:keepLines/>
      <w:spacing w:before="480" w:after="4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NChar">
    <w:name w:val="Heading 1N Char"/>
    <w:link w:val="Heading1N"/>
    <w:rsid w:val="00745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7E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57ED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7457E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457ED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57ED"/>
    <w:pPr>
      <w:spacing w:after="0"/>
    </w:pPr>
    <w:rPr>
      <w:rFonts w:ascii="Times New Roman" w:hAnsi="Times New Roman"/>
      <w:sz w:val="26"/>
    </w:rPr>
  </w:style>
  <w:style w:type="character" w:styleId="HTMLCode">
    <w:name w:val="HTML Code"/>
    <w:basedOn w:val="DefaultParagraphFont"/>
    <w:uiPriority w:val="99"/>
    <w:semiHidden/>
    <w:unhideWhenUsed/>
    <w:rsid w:val="007457E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57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ED"/>
    <w:rPr>
      <w:rFonts w:ascii="Tahoma" w:hAnsi="Tahoma" w:cs="Tahoma"/>
      <w:sz w:val="16"/>
      <w:szCs w:val="16"/>
    </w:rPr>
  </w:style>
  <w:style w:type="paragraph" w:customStyle="1" w:styleId="HINH">
    <w:name w:val="HINH"/>
    <w:basedOn w:val="Caption"/>
    <w:qFormat/>
    <w:rsid w:val="007457ED"/>
    <w:pPr>
      <w:jc w:val="center"/>
    </w:pPr>
    <w:rPr>
      <w:i w:val="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B6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d-plain">
    <w:name w:val="md-plain"/>
    <w:basedOn w:val="DefaultParagraphFont"/>
    <w:rsid w:val="00DB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queryvalidation.org/documen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sgd.co.uk/sandbox/jquery/ea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C184-B730-4679-94DC-1A49A1D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Hang</dc:creator>
  <cp:keywords/>
  <dc:description/>
  <cp:lastModifiedBy>Linh Huỳnh</cp:lastModifiedBy>
  <cp:revision>3</cp:revision>
  <dcterms:created xsi:type="dcterms:W3CDTF">2022-10-31T13:34:00Z</dcterms:created>
  <dcterms:modified xsi:type="dcterms:W3CDTF">2022-10-31T13:36:00Z</dcterms:modified>
</cp:coreProperties>
</file>